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2B4" w:rsidRPr="006F024D" w:rsidRDefault="004F270B" w:rsidP="00EB2B8A">
      <w:pPr>
        <w:suppressAutoHyphens w:val="0"/>
        <w:spacing w:after="160" w:line="259" w:lineRule="auto"/>
        <w:jc w:val="center"/>
        <w:rPr>
          <w:rFonts w:ascii="TH Sarabun New" w:eastAsiaTheme="minorEastAsia" w:hAnsi="TH Sarabun New" w:cs="TH Sarabun New"/>
          <w:b/>
          <w:bCs/>
        </w:rPr>
      </w:pPr>
      <w:r w:rsidRPr="006F024D">
        <w:rPr>
          <w:rFonts w:ascii="TH Sarabun New" w:eastAsiaTheme="minorEastAsia" w:hAnsi="TH Sarabun New" w:cs="TH Sarabun New"/>
          <w:b/>
          <w:bCs/>
          <w:cs/>
        </w:rPr>
        <w:t>รายละเอียดคุณลักษณะเฉพาะ</w:t>
      </w:r>
      <w:r w:rsidR="00EB2B8A" w:rsidRPr="006F024D">
        <w:rPr>
          <w:rFonts w:ascii="TH Sarabun New" w:eastAsiaTheme="minorEastAsia" w:hAnsi="TH Sarabun New" w:cs="TH Sarabun New"/>
          <w:b/>
          <w:bCs/>
          <w:cs/>
        </w:rPr>
        <w:br/>
      </w:r>
      <w:r w:rsidR="004102E5" w:rsidRPr="006F024D">
        <w:rPr>
          <w:rFonts w:ascii="TH Sarabun New" w:eastAsiaTheme="minorEastAsia" w:hAnsi="TH Sarabun New" w:cs="TH Sarabun New"/>
          <w:b/>
          <w:bCs/>
          <w:cs/>
        </w:rPr>
        <w:t xml:space="preserve">งานซื้อเครื่องสำรองไฟฟ้า ระบบ 3 เฟส ขนาด 30 </w:t>
      </w:r>
      <w:r w:rsidR="004102E5" w:rsidRPr="006F024D">
        <w:rPr>
          <w:rFonts w:ascii="TH Sarabun New" w:eastAsiaTheme="minorEastAsia" w:hAnsi="TH Sarabun New" w:cs="TH Sarabun New"/>
          <w:b/>
          <w:bCs/>
        </w:rPr>
        <w:t xml:space="preserve">kVA </w:t>
      </w:r>
      <w:r w:rsidR="004102E5" w:rsidRPr="006F024D">
        <w:rPr>
          <w:rFonts w:ascii="TH Sarabun New" w:eastAsiaTheme="minorEastAsia" w:hAnsi="TH Sarabun New" w:cs="TH Sarabun New"/>
          <w:b/>
          <w:bCs/>
          <w:cs/>
        </w:rPr>
        <w:t xml:space="preserve">สำหรับห้อง </w:t>
      </w:r>
      <w:r w:rsidR="004102E5" w:rsidRPr="006F024D">
        <w:rPr>
          <w:rFonts w:ascii="TH Sarabun New" w:eastAsiaTheme="minorEastAsia" w:hAnsi="TH Sarabun New" w:cs="TH Sarabun New"/>
          <w:b/>
          <w:bCs/>
        </w:rPr>
        <w:t>Data Center</w:t>
      </w:r>
    </w:p>
    <w:p w:rsidR="00802BA0" w:rsidRPr="006F024D" w:rsidRDefault="00802BA0" w:rsidP="007C2E14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:rsidR="00CE752E" w:rsidRPr="006F024D" w:rsidRDefault="00802BA0" w:rsidP="004F270B">
      <w:pPr>
        <w:jc w:val="thaiDistribute"/>
        <w:rPr>
          <w:rFonts w:ascii="TH Sarabun New" w:hAnsi="TH Sarabun New" w:cs="TH Sarabun New"/>
          <w:cs/>
        </w:rPr>
      </w:pPr>
      <w:r w:rsidRPr="006F024D">
        <w:rPr>
          <w:rFonts w:ascii="TH Sarabun New" w:hAnsi="TH Sarabun New" w:cs="TH Sarabun New"/>
          <w:cs/>
        </w:rPr>
        <w:t xml:space="preserve"> </w:t>
      </w:r>
      <w:r w:rsidRPr="006F024D">
        <w:rPr>
          <w:rFonts w:ascii="TH Sarabun New" w:hAnsi="TH Sarabun New" w:cs="TH Sarabun New"/>
          <w:cs/>
        </w:rPr>
        <w:tab/>
      </w:r>
      <w:r w:rsidR="00CE752E" w:rsidRPr="006F024D">
        <w:rPr>
          <w:rFonts w:ascii="TH Sarabun New" w:hAnsi="TH Sarabun New" w:cs="TH Sarabun New"/>
          <w:cs/>
        </w:rPr>
        <w:t xml:space="preserve">ปัจจุบัน </w:t>
      </w:r>
      <w:r w:rsidR="008912B1" w:rsidRPr="006F024D">
        <w:rPr>
          <w:rFonts w:ascii="TH Sarabun New" w:hAnsi="TH Sarabun New" w:cs="TH Sarabun New"/>
          <w:cs/>
        </w:rPr>
        <w:t>สถาบันส่งเสริมการสอนวิทยาศาตร์และเทคโนโลยี (สสวท.)</w:t>
      </w:r>
      <w:r w:rsidR="00CE752E" w:rsidRPr="006F024D">
        <w:rPr>
          <w:rFonts w:ascii="TH Sarabun New" w:hAnsi="TH Sarabun New" w:cs="TH Sarabun New"/>
          <w:cs/>
        </w:rPr>
        <w:t xml:space="preserve"> มีระบบไฟฟ้าสำรองสำหรับห้อง </w:t>
      </w:r>
      <w:r w:rsidR="00CE752E" w:rsidRPr="006F024D">
        <w:rPr>
          <w:rFonts w:ascii="TH Sarabun New" w:hAnsi="TH Sarabun New" w:cs="TH Sarabun New"/>
        </w:rPr>
        <w:t xml:space="preserve">Data Center </w:t>
      </w:r>
      <w:r w:rsidR="00CE752E" w:rsidRPr="006F024D">
        <w:rPr>
          <w:rFonts w:ascii="TH Sarabun New" w:hAnsi="TH Sarabun New" w:cs="TH Sarabun New"/>
          <w:cs/>
        </w:rPr>
        <w:t>โดยใช้เครื่องสำรองไฟ (</w:t>
      </w:r>
      <w:r w:rsidR="00CE752E" w:rsidRPr="006F024D">
        <w:rPr>
          <w:rFonts w:ascii="TH Sarabun New" w:hAnsi="TH Sarabun New" w:cs="TH Sarabun New"/>
        </w:rPr>
        <w:t>UPS</w:t>
      </w:r>
      <w:r w:rsidR="00CE752E" w:rsidRPr="006F024D">
        <w:rPr>
          <w:rFonts w:ascii="TH Sarabun New" w:hAnsi="TH Sarabun New" w:cs="TH Sarabun New"/>
          <w:cs/>
        </w:rPr>
        <w:t>) ขนาด 30</w:t>
      </w:r>
      <w:r w:rsidR="007C2E14" w:rsidRPr="006F024D">
        <w:rPr>
          <w:rFonts w:ascii="TH Sarabun New" w:hAnsi="TH Sarabun New" w:cs="TH Sarabun New"/>
        </w:rPr>
        <w:t xml:space="preserve"> kVA</w:t>
      </w:r>
      <w:r w:rsidR="00CE752E" w:rsidRPr="006F024D">
        <w:rPr>
          <w:rFonts w:ascii="TH Sarabun New" w:hAnsi="TH Sarabun New" w:cs="TH Sarabun New"/>
          <w:cs/>
        </w:rPr>
        <w:t xml:space="preserve"> </w:t>
      </w:r>
      <w:r w:rsidR="005A7756" w:rsidRPr="006F024D">
        <w:rPr>
          <w:rFonts w:ascii="TH Sarabun New" w:hAnsi="TH Sarabun New" w:cs="TH Sarabun New"/>
          <w:cs/>
        </w:rPr>
        <w:t xml:space="preserve">จำนวน </w:t>
      </w:r>
      <w:r w:rsidR="005A7756" w:rsidRPr="006F024D">
        <w:rPr>
          <w:rFonts w:ascii="TH Sarabun New" w:hAnsi="TH Sarabun New" w:cs="TH Sarabun New"/>
        </w:rPr>
        <w:t>2</w:t>
      </w:r>
      <w:r w:rsidR="00CE752E" w:rsidRPr="006F024D">
        <w:rPr>
          <w:rFonts w:ascii="TH Sarabun New" w:hAnsi="TH Sarabun New" w:cs="TH Sarabun New"/>
          <w:cs/>
        </w:rPr>
        <w:t xml:space="preserve"> เครื่อง </w:t>
      </w:r>
      <w:r w:rsidR="0026639D" w:rsidRPr="006F024D">
        <w:rPr>
          <w:rFonts w:ascii="TH Sarabun New" w:hAnsi="TH Sarabun New" w:cs="TH Sarabun New"/>
          <w:cs/>
        </w:rPr>
        <w:t xml:space="preserve">เป็นแหล่งจ่ายไฟฟ้าสำรองให้แก่ห้อง </w:t>
      </w:r>
      <w:r w:rsidR="0026639D" w:rsidRPr="006F024D">
        <w:rPr>
          <w:rFonts w:ascii="TH Sarabun New" w:hAnsi="TH Sarabun New" w:cs="TH Sarabun New"/>
        </w:rPr>
        <w:t xml:space="preserve">Data Center </w:t>
      </w:r>
      <w:r w:rsidR="0026639D" w:rsidRPr="006F024D">
        <w:rPr>
          <w:rFonts w:ascii="TH Sarabun New" w:hAnsi="TH Sarabun New" w:cs="TH Sarabun New"/>
          <w:cs/>
        </w:rPr>
        <w:t xml:space="preserve">ให้เพียงพอต่อการใช้งานและเพิ่มเสถียรภาพการจ่ายไฟฟ้าให้กับอุปกรณ์เครื่องคอมพิวเตอร์แม่ข่ายที่ติดตั้งอยู่ภายในห้อง </w:t>
      </w:r>
      <w:r w:rsidR="00CE752E" w:rsidRPr="006F024D">
        <w:rPr>
          <w:rFonts w:ascii="TH Sarabun New" w:hAnsi="TH Sarabun New" w:cs="TH Sarabun New"/>
          <w:cs/>
        </w:rPr>
        <w:t>ซึ่ง</w:t>
      </w:r>
      <w:r w:rsidR="0026639D" w:rsidRPr="006F024D">
        <w:rPr>
          <w:rFonts w:ascii="TH Sarabun New" w:hAnsi="TH Sarabun New" w:cs="TH Sarabun New"/>
          <w:cs/>
        </w:rPr>
        <w:t>เครื่องสำรอง</w:t>
      </w:r>
      <w:r w:rsidR="00E37B21" w:rsidRPr="006F024D">
        <w:rPr>
          <w:rFonts w:ascii="TH Sarabun New" w:hAnsi="TH Sarabun New" w:cs="TH Sarabun New"/>
          <w:cs/>
        </w:rPr>
        <w:t>ไฟ</w:t>
      </w:r>
      <w:r w:rsidR="0026639D" w:rsidRPr="006F024D">
        <w:rPr>
          <w:rFonts w:ascii="TH Sarabun New" w:hAnsi="TH Sarabun New" w:cs="TH Sarabun New"/>
          <w:cs/>
        </w:rPr>
        <w:t>ดังกล่าว</w:t>
      </w:r>
      <w:r w:rsidR="00CE752E" w:rsidRPr="006F024D">
        <w:rPr>
          <w:rFonts w:ascii="TH Sarabun New" w:hAnsi="TH Sarabun New" w:cs="TH Sarabun New"/>
          <w:cs/>
        </w:rPr>
        <w:t>มีการเปิดใช้งานอย่างต่อเนื่อง</w:t>
      </w:r>
      <w:r w:rsidR="00981BF3" w:rsidRPr="006F024D">
        <w:rPr>
          <w:rFonts w:ascii="TH Sarabun New" w:hAnsi="TH Sarabun New" w:cs="TH Sarabun New"/>
          <w:cs/>
        </w:rPr>
        <w:t>ตลอดเวลา</w:t>
      </w:r>
      <w:r w:rsidR="00E37B21" w:rsidRPr="006F024D">
        <w:rPr>
          <w:rFonts w:ascii="TH Sarabun New" w:hAnsi="TH Sarabun New" w:cs="TH Sarabun New"/>
          <w:cs/>
        </w:rPr>
        <w:t xml:space="preserve"> </w:t>
      </w:r>
      <w:r w:rsidR="0026639D" w:rsidRPr="006F024D">
        <w:rPr>
          <w:rFonts w:ascii="TH Sarabun New" w:hAnsi="TH Sarabun New" w:cs="TH Sarabun New"/>
          <w:cs/>
        </w:rPr>
        <w:t>และมีอายุการใช้งานเกิน 7 ปี</w:t>
      </w:r>
      <w:r w:rsidR="00E37B21" w:rsidRPr="006F024D">
        <w:rPr>
          <w:rFonts w:ascii="TH Sarabun New" w:hAnsi="TH Sarabun New" w:cs="TH Sarabun New"/>
          <w:cs/>
        </w:rPr>
        <w:t xml:space="preserve"> ทำให้กรณีเกิดการชำรุดไม่มีอะไหล่สำหรับเปลี่ยน เนื่องจากมีการประกาศสิ้นอายุการให้บริการ (</w:t>
      </w:r>
      <w:r w:rsidR="00E37B21" w:rsidRPr="006F024D">
        <w:rPr>
          <w:rFonts w:ascii="TH Sarabun New" w:hAnsi="TH Sarabun New" w:cs="TH Sarabun New"/>
        </w:rPr>
        <w:t>End of Service</w:t>
      </w:r>
      <w:r w:rsidR="00E37B21" w:rsidRPr="006F024D">
        <w:rPr>
          <w:rFonts w:ascii="TH Sarabun New" w:hAnsi="TH Sarabun New" w:cs="TH Sarabun New"/>
          <w:cs/>
        </w:rPr>
        <w:t>) จากทางเจ้าของผลิตภัณฑ์</w:t>
      </w:r>
    </w:p>
    <w:p w:rsidR="00802BA0" w:rsidRPr="006F024D" w:rsidRDefault="004F270B" w:rsidP="004F270B">
      <w:pPr>
        <w:jc w:val="thaiDistribute"/>
        <w:rPr>
          <w:rFonts w:ascii="TH Sarabun New" w:hAnsi="TH Sarabun New" w:cs="TH Sarabun New"/>
        </w:rPr>
      </w:pPr>
      <w:r w:rsidRPr="006F024D">
        <w:rPr>
          <w:rFonts w:ascii="TH Sarabun New" w:hAnsi="TH Sarabun New" w:cs="TH Sarabun New"/>
          <w:cs/>
        </w:rPr>
        <w:tab/>
      </w:r>
      <w:r w:rsidR="00CE752E" w:rsidRPr="006F024D">
        <w:rPr>
          <w:rFonts w:ascii="TH Sarabun New" w:hAnsi="TH Sarabun New" w:cs="TH Sarabun New"/>
          <w:cs/>
        </w:rPr>
        <w:t xml:space="preserve">ดังนั้น </w:t>
      </w:r>
      <w:r w:rsidR="00E37B21" w:rsidRPr="006F024D">
        <w:rPr>
          <w:rFonts w:ascii="TH Sarabun New" w:hAnsi="TH Sarabun New" w:cs="TH Sarabun New"/>
          <w:cs/>
        </w:rPr>
        <w:t xml:space="preserve">จึงจำเป็นต้องซื้อเครื่องสำรองไฟฟ้าใหม่ เพื่อทดแทนของเดิม จำนวน 2 เครื่อง เพื่อให้เครื่องคอมพิวเตอร์แม่ข่ายและระบบสารสนเทศภายในห้อง </w:t>
      </w:r>
      <w:r w:rsidR="00E37B21" w:rsidRPr="006F024D">
        <w:rPr>
          <w:rFonts w:ascii="TH Sarabun New" w:hAnsi="TH Sarabun New" w:cs="TH Sarabun New"/>
        </w:rPr>
        <w:t xml:space="preserve">Data Center </w:t>
      </w:r>
      <w:r w:rsidR="00E37B21" w:rsidRPr="006F024D">
        <w:rPr>
          <w:rFonts w:ascii="TH Sarabun New" w:hAnsi="TH Sarabun New" w:cs="TH Sarabun New"/>
          <w:cs/>
        </w:rPr>
        <w:t>สามารถทำงานและให้บริการได้ตามปกติตลอดเวลา</w:t>
      </w:r>
    </w:p>
    <w:p w:rsidR="00802BA0" w:rsidRPr="006F024D" w:rsidRDefault="00802BA0" w:rsidP="00802BA0">
      <w:pPr>
        <w:jc w:val="both"/>
        <w:rPr>
          <w:rFonts w:ascii="TH Sarabun New" w:hAnsi="TH Sarabun New" w:cs="TH Sarabun New"/>
        </w:rPr>
      </w:pPr>
    </w:p>
    <w:p w:rsidR="00802BA0" w:rsidRPr="006F024D" w:rsidRDefault="00802BA0" w:rsidP="007C2E14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802BA0" w:rsidRPr="006F024D" w:rsidRDefault="004F270B" w:rsidP="008912B1">
      <w:pPr>
        <w:spacing w:line="240" w:lineRule="auto"/>
        <w:jc w:val="thaiDistribute"/>
        <w:rPr>
          <w:rFonts w:ascii="TH Sarabun New" w:hAnsi="TH Sarabun New" w:cs="TH Sarabun New"/>
        </w:rPr>
      </w:pPr>
      <w:r w:rsidRPr="006F024D">
        <w:rPr>
          <w:rFonts w:ascii="TH Sarabun New" w:hAnsi="TH Sarabun New" w:cs="TH Sarabun New"/>
          <w:cs/>
        </w:rPr>
        <w:tab/>
      </w:r>
      <w:r w:rsidR="00911246" w:rsidRPr="006F024D">
        <w:rPr>
          <w:rFonts w:ascii="TH Sarabun New" w:hAnsi="TH Sarabun New" w:cs="TH Sarabun New"/>
          <w:cs/>
        </w:rPr>
        <w:t>เพื่อจัดซื้อเครื่องสำรองไฟ (</w:t>
      </w:r>
      <w:r w:rsidR="00911246" w:rsidRPr="006F024D">
        <w:rPr>
          <w:rFonts w:ascii="TH Sarabun New" w:hAnsi="TH Sarabun New" w:cs="TH Sarabun New"/>
        </w:rPr>
        <w:t>UPS</w:t>
      </w:r>
      <w:r w:rsidR="00911246" w:rsidRPr="006F024D">
        <w:rPr>
          <w:rFonts w:ascii="TH Sarabun New" w:hAnsi="TH Sarabun New" w:cs="TH Sarabun New"/>
          <w:cs/>
        </w:rPr>
        <w:t xml:space="preserve">) </w:t>
      </w:r>
      <w:r w:rsidR="002B3815" w:rsidRPr="006F024D">
        <w:rPr>
          <w:rFonts w:ascii="TH Sarabun New" w:hAnsi="TH Sarabun New" w:cs="TH Sarabun New"/>
          <w:cs/>
        </w:rPr>
        <w:t>แบบต่อเนื่อง (</w:t>
      </w:r>
      <w:r w:rsidR="002B3815" w:rsidRPr="006F024D">
        <w:rPr>
          <w:rFonts w:ascii="TH Sarabun New" w:hAnsi="TH Sarabun New" w:cs="TH Sarabun New"/>
        </w:rPr>
        <w:t>True Online</w:t>
      </w:r>
      <w:r w:rsidR="002B3815" w:rsidRPr="006F024D">
        <w:rPr>
          <w:rFonts w:ascii="TH Sarabun New" w:hAnsi="TH Sarabun New" w:cs="TH Sarabun New"/>
          <w:cs/>
        </w:rPr>
        <w:t xml:space="preserve">) </w:t>
      </w:r>
      <w:r w:rsidR="007C2E14" w:rsidRPr="006F024D">
        <w:rPr>
          <w:rFonts w:ascii="TH Sarabun New" w:hAnsi="TH Sarabun New" w:cs="TH Sarabun New"/>
          <w:cs/>
        </w:rPr>
        <w:t xml:space="preserve">ระบบไฟฟ้า </w:t>
      </w:r>
      <w:r w:rsidR="007C2E14" w:rsidRPr="006F024D">
        <w:rPr>
          <w:rFonts w:ascii="TH Sarabun New" w:hAnsi="TH Sarabun New" w:cs="TH Sarabun New"/>
        </w:rPr>
        <w:t xml:space="preserve">3 </w:t>
      </w:r>
      <w:r w:rsidR="007C2E14" w:rsidRPr="006F024D">
        <w:rPr>
          <w:rFonts w:ascii="TH Sarabun New" w:hAnsi="TH Sarabun New" w:cs="TH Sarabun New"/>
          <w:cs/>
        </w:rPr>
        <w:t xml:space="preserve">เฟส ขนาด 30 </w:t>
      </w:r>
      <w:r w:rsidR="007C2E14" w:rsidRPr="006F024D">
        <w:rPr>
          <w:rFonts w:ascii="TH Sarabun New" w:hAnsi="TH Sarabun New" w:cs="TH Sarabun New"/>
        </w:rPr>
        <w:t>kVA</w:t>
      </w:r>
      <w:r w:rsidR="007C2E14" w:rsidRPr="006F024D">
        <w:rPr>
          <w:rFonts w:ascii="TH Sarabun New" w:hAnsi="TH Sarabun New" w:cs="TH Sarabun New"/>
          <w:cs/>
        </w:rPr>
        <w:t xml:space="preserve"> </w:t>
      </w:r>
      <w:r w:rsidR="008912B1" w:rsidRPr="006F024D">
        <w:rPr>
          <w:rFonts w:ascii="TH Sarabun New" w:hAnsi="TH Sarabun New" w:cs="TH Sarabun New"/>
        </w:rPr>
        <w:br/>
      </w:r>
      <w:r w:rsidR="007C2E14" w:rsidRPr="006F024D">
        <w:rPr>
          <w:rFonts w:ascii="TH Sarabun New" w:hAnsi="TH Sarabun New" w:cs="TH Sarabun New"/>
          <w:cs/>
        </w:rPr>
        <w:t xml:space="preserve">จำนวน </w:t>
      </w:r>
      <w:r w:rsidR="007C2E14" w:rsidRPr="006F024D">
        <w:rPr>
          <w:rFonts w:ascii="TH Sarabun New" w:hAnsi="TH Sarabun New" w:cs="TH Sarabun New"/>
        </w:rPr>
        <w:t>2</w:t>
      </w:r>
      <w:r w:rsidR="007C2E14" w:rsidRPr="006F024D">
        <w:rPr>
          <w:rFonts w:ascii="TH Sarabun New" w:hAnsi="TH Sarabun New" w:cs="TH Sarabun New"/>
          <w:cs/>
        </w:rPr>
        <w:t xml:space="preserve"> เครื่อง </w:t>
      </w:r>
      <w:r w:rsidR="00911246" w:rsidRPr="006F024D">
        <w:rPr>
          <w:rFonts w:ascii="TH Sarabun New" w:hAnsi="TH Sarabun New" w:cs="TH Sarabun New"/>
          <w:cs/>
        </w:rPr>
        <w:t xml:space="preserve">สำหรับห้อง </w:t>
      </w:r>
      <w:r w:rsidR="00911246" w:rsidRPr="006F024D">
        <w:rPr>
          <w:rFonts w:ascii="TH Sarabun New" w:hAnsi="TH Sarabun New" w:cs="TH Sarabun New"/>
        </w:rPr>
        <w:t>Data Center</w:t>
      </w:r>
      <w:r w:rsidR="00911246" w:rsidRPr="006F024D">
        <w:rPr>
          <w:rFonts w:ascii="TH Sarabun New" w:hAnsi="TH Sarabun New" w:cs="TH Sarabun New"/>
          <w:cs/>
        </w:rPr>
        <w:t xml:space="preserve"> </w:t>
      </w:r>
    </w:p>
    <w:p w:rsidR="00802BA0" w:rsidRPr="006F024D" w:rsidRDefault="00802BA0" w:rsidP="00802BA0">
      <w:pPr>
        <w:rPr>
          <w:rFonts w:ascii="TH Sarabun New" w:hAnsi="TH Sarabun New" w:cs="TH Sarabun New"/>
        </w:rPr>
      </w:pPr>
    </w:p>
    <w:p w:rsidR="00D479FD" w:rsidRPr="006F024D" w:rsidRDefault="00802BA0" w:rsidP="00D479FD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ยื่นข้อเสนอ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900"/>
        </w:tabs>
        <w:ind w:left="900" w:hanging="5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900"/>
        </w:tabs>
        <w:ind w:left="900" w:hanging="540"/>
        <w:jc w:val="both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900"/>
        </w:tabs>
        <w:ind w:left="900" w:hanging="540"/>
        <w:jc w:val="both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ป็นนิติบุคคลผู้มีอาชีพขายงานที่ประกวดราคาอิเล็กทรอนิกส์ดังกล่าว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lastRenderedPageBreak/>
        <w:t>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ที่ยื่นข้อเสนอในรูปแบบของ “กิจการร่วมค้า” ต้องมีคุณสมบัติ ดังนี้ </w:t>
      </w:r>
    </w:p>
    <w:p w:rsidR="003D3179" w:rsidRPr="006F024D" w:rsidRDefault="003D3179" w:rsidP="00D479FD">
      <w:pPr>
        <w:pStyle w:val="BodyText"/>
        <w:tabs>
          <w:tab w:val="clear" w:pos="720"/>
          <w:tab w:val="left" w:pos="900"/>
        </w:tabs>
        <w:spacing w:after="0" w:line="240" w:lineRule="auto"/>
        <w:ind w:left="900" w:firstLine="540"/>
        <w:jc w:val="thaiDistribute"/>
        <w:rPr>
          <w:rFonts w:ascii="TH Sarabun New" w:hAnsi="TH Sarabun New" w:cs="TH Sarabun New"/>
          <w:szCs w:val="32"/>
        </w:rPr>
      </w:pPr>
      <w:r w:rsidRPr="006F024D">
        <w:rPr>
          <w:rFonts w:ascii="TH Sarabun New" w:hAnsi="TH Sarabun New" w:cs="TH Sarabun New"/>
          <w:szCs w:val="32"/>
          <w:cs/>
        </w:rPr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:rsidR="003D3179" w:rsidRPr="006F024D" w:rsidRDefault="003D3179" w:rsidP="00D479FD">
      <w:pPr>
        <w:pStyle w:val="BodyText"/>
        <w:tabs>
          <w:tab w:val="clear" w:pos="720"/>
          <w:tab w:val="left" w:pos="900"/>
        </w:tabs>
        <w:spacing w:after="0" w:line="240" w:lineRule="auto"/>
        <w:ind w:left="900" w:firstLine="540"/>
        <w:jc w:val="thaiDistribute"/>
        <w:rPr>
          <w:rFonts w:ascii="TH Sarabun New" w:hAnsi="TH Sarabun New" w:cs="TH Sarabun New"/>
          <w:szCs w:val="32"/>
        </w:rPr>
      </w:pPr>
      <w:r w:rsidRPr="006F024D">
        <w:rPr>
          <w:rFonts w:ascii="TH Sarabun New" w:hAnsi="TH Sarabun New" w:cs="TH Sarabun New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3D3179" w:rsidRPr="006F024D" w:rsidRDefault="003D3179" w:rsidP="00D479FD">
      <w:pPr>
        <w:pStyle w:val="BodyText"/>
        <w:tabs>
          <w:tab w:val="clear" w:pos="720"/>
          <w:tab w:val="left" w:pos="900"/>
        </w:tabs>
        <w:spacing w:after="0" w:line="240" w:lineRule="auto"/>
        <w:ind w:left="900" w:firstLine="540"/>
        <w:jc w:val="thaiDistribute"/>
        <w:rPr>
          <w:rFonts w:ascii="TH Sarabun New" w:hAnsi="TH Sarabun New" w:cs="TH Sarabun New"/>
          <w:szCs w:val="32"/>
        </w:rPr>
      </w:pPr>
      <w:r w:rsidRPr="006F024D">
        <w:rPr>
          <w:rFonts w:ascii="TH Sarabun New" w:hAnsi="TH Sarabun New" w:cs="TH Sarabun New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:rsidR="003D3179" w:rsidRPr="006F024D" w:rsidRDefault="003D3179" w:rsidP="00D479FD">
      <w:pPr>
        <w:pStyle w:val="BodyText"/>
        <w:tabs>
          <w:tab w:val="clear" w:pos="720"/>
          <w:tab w:val="left" w:pos="900"/>
        </w:tabs>
        <w:spacing w:after="0" w:line="240" w:lineRule="auto"/>
        <w:ind w:left="900" w:firstLine="540"/>
        <w:jc w:val="thaiDistribute"/>
        <w:rPr>
          <w:rFonts w:ascii="TH Sarabun New" w:hAnsi="TH Sarabun New" w:cs="TH Sarabun New"/>
          <w:szCs w:val="32"/>
        </w:rPr>
      </w:pPr>
      <w:r w:rsidRPr="006F024D">
        <w:rPr>
          <w:rFonts w:ascii="TH Sarabun New" w:hAnsi="TH Sarabun New" w:cs="TH Sarabun New"/>
          <w:szCs w:val="32"/>
          <w:cs/>
        </w:rPr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6F024D">
        <w:rPr>
          <w:rFonts w:ascii="TH Sarabun New" w:hAnsi="TH Sarabun New" w:cs="TH Sarabun New"/>
          <w:szCs w:val="32"/>
        </w:rPr>
        <w:br/>
      </w:r>
      <w:r w:rsidRPr="006F024D">
        <w:rPr>
          <w:rFonts w:ascii="TH Sarabun New" w:hAnsi="TH Sarabun New" w:cs="TH Sarabun New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3D3179" w:rsidRPr="006F024D" w:rsidRDefault="003D3179" w:rsidP="00D479FD">
      <w:pPr>
        <w:pStyle w:val="BodyText"/>
        <w:tabs>
          <w:tab w:val="clear" w:pos="720"/>
          <w:tab w:val="left" w:pos="900"/>
        </w:tabs>
        <w:spacing w:after="0" w:line="240" w:lineRule="auto"/>
        <w:ind w:left="900" w:firstLine="540"/>
        <w:jc w:val="thaiDistribute"/>
        <w:rPr>
          <w:rFonts w:ascii="TH Sarabun New" w:hAnsi="TH Sarabun New" w:cs="TH Sarabun New"/>
          <w:szCs w:val="32"/>
        </w:rPr>
      </w:pPr>
      <w:r w:rsidRPr="006F024D">
        <w:rPr>
          <w:rFonts w:ascii="TH Sarabun New" w:hAnsi="TH Sarabun New" w:cs="TH Sarabun New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3D3179" w:rsidRPr="006F024D" w:rsidRDefault="003D3179" w:rsidP="00D479FD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6F024D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F024D">
        <w:rPr>
          <w:rFonts w:ascii="TH Sarabun New" w:hAnsi="TH Sarabun New" w:cs="TH Sarabun New"/>
          <w:sz w:val="32"/>
          <w:szCs w:val="32"/>
        </w:rPr>
        <w:t xml:space="preserve">e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F024D">
        <w:rPr>
          <w:rFonts w:ascii="TH Sarabun New" w:hAnsi="TH Sarabun New" w:cs="TH Sarabun New"/>
          <w:sz w:val="32"/>
          <w:szCs w:val="32"/>
        </w:rPr>
        <w:t>GP</w:t>
      </w:r>
      <w:r w:rsidRPr="006F024D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:rsidR="00EC52EF" w:rsidRPr="006F024D" w:rsidRDefault="003D3179" w:rsidP="00EC52EF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6F024D">
        <w:rPr>
          <w:rFonts w:ascii="TH Sarabun New" w:hAnsi="TH Sarabun New" w:cs="TH Sarabun New"/>
          <w:sz w:val="32"/>
          <w:szCs w:val="32"/>
        </w:rPr>
        <w:t>0405</w:t>
      </w:r>
      <w:r w:rsidRPr="006F024D">
        <w:rPr>
          <w:rFonts w:ascii="TH Sarabun New" w:hAnsi="TH Sarabun New" w:cs="TH Sarabun New"/>
          <w:sz w:val="32"/>
          <w:szCs w:val="32"/>
          <w:cs/>
        </w:rPr>
        <w:t>.</w:t>
      </w:r>
      <w:r w:rsidRPr="006F024D">
        <w:rPr>
          <w:rFonts w:ascii="TH Sarabun New" w:hAnsi="TH Sarabun New" w:cs="TH Sarabun New"/>
          <w:sz w:val="32"/>
          <w:szCs w:val="32"/>
        </w:rPr>
        <w:t>2</w:t>
      </w:r>
      <w:r w:rsidRPr="006F024D">
        <w:rPr>
          <w:rFonts w:ascii="TH Sarabun New" w:hAnsi="TH Sarabun New" w:cs="TH Sarabun New"/>
          <w:sz w:val="32"/>
          <w:szCs w:val="32"/>
          <w:cs/>
        </w:rPr>
        <w:t>/ว</w:t>
      </w:r>
      <w:r w:rsidRPr="006F024D">
        <w:rPr>
          <w:rFonts w:ascii="TH Sarabun New" w:hAnsi="TH Sarabun New" w:cs="TH Sarabun New"/>
          <w:sz w:val="32"/>
          <w:szCs w:val="32"/>
        </w:rPr>
        <w:t>124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6F024D">
        <w:rPr>
          <w:rFonts w:ascii="TH Sarabun New" w:hAnsi="TH Sarabun New" w:cs="TH Sarabun New"/>
          <w:sz w:val="32"/>
          <w:szCs w:val="32"/>
        </w:rPr>
        <w:t>1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6F024D">
        <w:rPr>
          <w:rFonts w:ascii="TH Sarabun New" w:hAnsi="TH Sarabun New" w:cs="TH Sarabun New"/>
          <w:sz w:val="32"/>
          <w:szCs w:val="32"/>
        </w:rPr>
        <w:t>2566</w:t>
      </w:r>
    </w:p>
    <w:p w:rsidR="009D11A2" w:rsidRDefault="00EC52EF" w:rsidP="009D11A2">
      <w:pPr>
        <w:pStyle w:val="ListParagraph"/>
        <w:numPr>
          <w:ilvl w:val="1"/>
          <w:numId w:val="15"/>
        </w:numPr>
        <w:tabs>
          <w:tab w:val="clear" w:pos="720"/>
          <w:tab w:val="left" w:pos="36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ผลงาน</w:t>
      </w:r>
      <w:r w:rsidR="004563F0">
        <w:rPr>
          <w:rFonts w:ascii="TH Sarabun New" w:hAnsi="TH Sarabun New" w:cs="TH Sarabun New" w:hint="cs"/>
          <w:sz w:val="32"/>
          <w:szCs w:val="32"/>
          <w:cs/>
        </w:rPr>
        <w:t>ประเภทเดียวกับงานซื้อในครั้งนี้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3A25">
        <w:rPr>
          <w:rFonts w:ascii="TH Sarabun New" w:hAnsi="TH Sarabun New" w:cs="TH Sarabun New" w:hint="cs"/>
          <w:sz w:val="32"/>
          <w:szCs w:val="32"/>
          <w:cs/>
        </w:rPr>
        <w:t xml:space="preserve">จำนวนอย่างน้อย 1 ผลงาน </w:t>
      </w:r>
      <w:r w:rsidRPr="006F024D">
        <w:rPr>
          <w:rFonts w:ascii="TH Sarabun New" w:hAnsi="TH Sarabun New" w:cs="TH Sarabun New"/>
          <w:sz w:val="32"/>
          <w:szCs w:val="32"/>
          <w:cs/>
        </w:rPr>
        <w:t>วงเงินไม่น้อยกว่า 600</w:t>
      </w:r>
      <w:r w:rsidRPr="006F024D">
        <w:rPr>
          <w:rFonts w:ascii="TH Sarabun New" w:hAnsi="TH Sarabun New" w:cs="TH Sarabun New"/>
          <w:sz w:val="32"/>
          <w:szCs w:val="32"/>
        </w:rPr>
        <w:t>,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000 บาท (หกแสนบาทถ้วน) ในระยะเวลาไม่เกิน 3 ปี </w:t>
      </w:r>
      <w:r w:rsidR="00471503">
        <w:rPr>
          <w:rFonts w:ascii="TH Sarabun New" w:hAnsi="TH Sarabun New" w:cs="TH Sarabun New" w:hint="cs"/>
          <w:sz w:val="32"/>
          <w:szCs w:val="32"/>
          <w:cs/>
        </w:rPr>
        <w:t>นับถัดจากวันสิ้นสุดภาระผูกพันตามสัญญา</w:t>
      </w:r>
      <w:r w:rsidRPr="006F024D">
        <w:rPr>
          <w:rFonts w:ascii="TH Sarabun New" w:hAnsi="TH Sarabun New" w:cs="TH Sarabun New"/>
          <w:sz w:val="32"/>
          <w:szCs w:val="32"/>
          <w:cs/>
        </w:rPr>
        <w:t>จนถึงวันที่ยื่นข้อเสนอ และเป็นผลงานที่เป็นคู่สัญญาโดยตรงกับหน่วยงานของรัฐ หรือหน่วยงานเอกชนที่สถาบันส่งเสริมการสอนวิทยาศาสตร์และเทคโนโลยี (สสวท.) เชื่อถือ โดยยื่น</w:t>
      </w:r>
      <w:r w:rsidR="004563F0" w:rsidRPr="004563F0">
        <w:rPr>
          <w:rFonts w:ascii="TH Sarabun New" w:hAnsi="TH Sarabun New" w:cs="TH Sarabun New"/>
          <w:sz w:val="32"/>
          <w:szCs w:val="32"/>
          <w:cs/>
        </w:rPr>
        <w:t>สำเนาหนังสือรับรองผลงานและสำเนาสัญญาหรือใบสั่งซื้อ พร้อมหลักฐานที่แสดงมูลค่าของพัสดุนั้น ซึ่งเป็นงานเดียวกัน</w:t>
      </w:r>
    </w:p>
    <w:p w:rsidR="00EC52EF" w:rsidRPr="009D11A2" w:rsidRDefault="009D11A2" w:rsidP="009D11A2">
      <w:pPr>
        <w:tabs>
          <w:tab w:val="clear" w:pos="720"/>
          <w:tab w:val="left" w:pos="360"/>
        </w:tabs>
        <w:jc w:val="thaiDistribute"/>
        <w:rPr>
          <w:rFonts w:ascii="TH Sarabun New" w:hAnsi="TH Sarabun New" w:cs="TH Sarabun New"/>
        </w:rPr>
      </w:pPr>
      <w:bookmarkStart w:id="0" w:name="_GoBack"/>
      <w:bookmarkEnd w:id="0"/>
      <w:r w:rsidRPr="009D11A2">
        <w:rPr>
          <w:rFonts w:ascii="TH Sarabun New" w:hAnsi="TH Sarabun New" w:cs="TH Sarabun New"/>
        </w:rPr>
        <w:t xml:space="preserve"> </w:t>
      </w:r>
    </w:p>
    <w:p w:rsidR="003D3179" w:rsidRPr="006F024D" w:rsidRDefault="003D3179" w:rsidP="00D55866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การยื่นข้อเสนอ</w:t>
      </w:r>
    </w:p>
    <w:p w:rsidR="003D3179" w:rsidRPr="006F024D" w:rsidRDefault="003D3179" w:rsidP="00D55866">
      <w:pPr>
        <w:pStyle w:val="ListParagraph"/>
        <w:numPr>
          <w:ilvl w:val="0"/>
          <w:numId w:val="16"/>
        </w:numPr>
        <w:tabs>
          <w:tab w:val="clear" w:pos="720"/>
        </w:tabs>
        <w:spacing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ได้รับแต่งตั้งให้เป็นตัวแทนจำหน่าย</w:t>
      </w:r>
      <w:r w:rsidR="00A23D08" w:rsidRPr="006F024D">
        <w:rPr>
          <w:rFonts w:ascii="TH Sarabun New" w:hAnsi="TH Sarabun New" w:cs="TH Sarabun New"/>
          <w:sz w:val="32"/>
          <w:szCs w:val="32"/>
          <w:cs/>
        </w:rPr>
        <w:t>เครื่องสำรองไฟ (</w:t>
      </w:r>
      <w:r w:rsidR="00A23D08" w:rsidRPr="006F024D">
        <w:rPr>
          <w:rFonts w:ascii="TH Sarabun New" w:hAnsi="TH Sarabun New" w:cs="TH Sarabun New"/>
          <w:sz w:val="32"/>
          <w:szCs w:val="32"/>
        </w:rPr>
        <w:t>UPS</w:t>
      </w:r>
      <w:r w:rsidR="00A23D08" w:rsidRPr="006F024D">
        <w:rPr>
          <w:rFonts w:ascii="TH Sarabun New" w:hAnsi="TH Sarabun New" w:cs="TH Sarabun New"/>
          <w:sz w:val="32"/>
          <w:szCs w:val="32"/>
          <w:cs/>
        </w:rPr>
        <w:t xml:space="preserve">) สำหรับห้อง </w:t>
      </w:r>
      <w:r w:rsidR="00A23D08" w:rsidRPr="006F024D">
        <w:rPr>
          <w:rFonts w:ascii="TH Sarabun New" w:hAnsi="TH Sarabun New" w:cs="TH Sarabun New"/>
          <w:sz w:val="32"/>
          <w:szCs w:val="32"/>
        </w:rPr>
        <w:t xml:space="preserve">Data Center </w:t>
      </w:r>
      <w:r w:rsidRPr="006F024D">
        <w:rPr>
          <w:rFonts w:ascii="TH Sarabun New" w:hAnsi="TH Sarabun New" w:cs="TH Sarabun New"/>
          <w:sz w:val="32"/>
          <w:szCs w:val="32"/>
          <w:cs/>
        </w:rPr>
        <w:t>(ระบุ “เฉพาะการจัดซื้อ</w:t>
      </w:r>
      <w:r w:rsidR="00A23D08" w:rsidRPr="006F024D">
        <w:rPr>
          <w:rFonts w:ascii="TH Sarabun New" w:hAnsi="TH Sarabun New" w:cs="TH Sarabun New"/>
          <w:sz w:val="32"/>
          <w:szCs w:val="32"/>
          <w:cs/>
        </w:rPr>
        <w:t>เครื่องสำรองไฟ (</w:t>
      </w:r>
      <w:r w:rsidR="00A23D08" w:rsidRPr="006F024D">
        <w:rPr>
          <w:rFonts w:ascii="TH Sarabun New" w:hAnsi="TH Sarabun New" w:cs="TH Sarabun New"/>
          <w:sz w:val="32"/>
          <w:szCs w:val="32"/>
        </w:rPr>
        <w:t>UPS</w:t>
      </w:r>
      <w:r w:rsidR="00A23D08" w:rsidRPr="006F024D">
        <w:rPr>
          <w:rFonts w:ascii="TH Sarabun New" w:hAnsi="TH Sarabun New" w:cs="TH Sarabun New"/>
          <w:sz w:val="32"/>
          <w:szCs w:val="32"/>
          <w:cs/>
        </w:rPr>
        <w:t xml:space="preserve">) สำหรับห้อง </w:t>
      </w:r>
      <w:r w:rsidR="00A23D08" w:rsidRPr="006F024D">
        <w:rPr>
          <w:rFonts w:ascii="TH Sarabun New" w:hAnsi="TH Sarabun New" w:cs="TH Sarabun New"/>
          <w:sz w:val="32"/>
          <w:szCs w:val="32"/>
        </w:rPr>
        <w:t>Data Center</w:t>
      </w:r>
      <w:r w:rsidRPr="006F024D">
        <w:rPr>
          <w:rFonts w:ascii="TH Sarabun New" w:hAnsi="TH Sarabun New" w:cs="TH Sarabun New"/>
          <w:sz w:val="32"/>
          <w:szCs w:val="32"/>
          <w:cs/>
        </w:rPr>
        <w:t>” ในครั้งนี้) ตามข้อกำหนดทางเทคนิค จากบริษัทผู้ผลิตหรือสาขาของผู้ผลิตในประเทศไทย โดยจะต้องมีหนังสือรับรองตัวจริง มาประกอบการพิจารณา (นับถัดจากวันที่ยื่นข้อเสนอในระบบของกรมบัญชีกลาง)</w:t>
      </w:r>
    </w:p>
    <w:p w:rsidR="003D3179" w:rsidRPr="006F024D" w:rsidRDefault="003D3179" w:rsidP="00D55866">
      <w:pPr>
        <w:pStyle w:val="ListParagraph"/>
        <w:numPr>
          <w:ilvl w:val="0"/>
          <w:numId w:val="16"/>
        </w:numPr>
        <w:tabs>
          <w:tab w:val="clear" w:pos="720"/>
        </w:tabs>
        <w:spacing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ได้รับการสนับสนุนทางด้านเทคนิคจากบริษัทเจ้าของผลิตภัณฑ์ เพื่อให้คำปรึกษาแนะนำการใช้งานในผลิตภัณฑ์ที่ได้นำเสนอ</w:t>
      </w:r>
    </w:p>
    <w:p w:rsidR="003D3179" w:rsidRPr="006F024D" w:rsidRDefault="003D3179" w:rsidP="00D55866">
      <w:pPr>
        <w:pStyle w:val="ListParagraph"/>
        <w:numPr>
          <w:ilvl w:val="0"/>
          <w:numId w:val="16"/>
        </w:numPr>
        <w:tabs>
          <w:tab w:val="clear" w:pos="720"/>
        </w:tabs>
        <w:spacing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lastRenderedPageBreak/>
        <w:t>บริษัทเจ้าของผลิตภัณฑ์ต้องมีศูนย์ที่บริการที่ได้รับการแต่งตั้ง โดยต้องได้รับมาตรฐานบริการหลังการขายหรือมีกระบวนการ (</w:t>
      </w:r>
      <w:r w:rsidRPr="006F024D">
        <w:rPr>
          <w:rFonts w:ascii="TH Sarabun New" w:hAnsi="TH Sarabun New" w:cs="TH Sarabun New"/>
          <w:sz w:val="32"/>
          <w:szCs w:val="32"/>
        </w:rPr>
        <w:t>Process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การให้บริการในภาพรวมตาม </w:t>
      </w:r>
      <w:r w:rsidRPr="006F024D">
        <w:rPr>
          <w:rFonts w:ascii="TH Sarabun New" w:hAnsi="TH Sarabun New" w:cs="TH Sarabun New"/>
          <w:sz w:val="32"/>
          <w:szCs w:val="32"/>
        </w:rPr>
        <w:t xml:space="preserve">ISO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9001:2008 โดยศูนย์บริการดังกล่าวต้องมีบริการ </w:t>
      </w:r>
      <w:r w:rsidRPr="006F024D">
        <w:rPr>
          <w:rFonts w:ascii="TH Sarabun New" w:hAnsi="TH Sarabun New" w:cs="TH Sarabun New"/>
          <w:sz w:val="32"/>
          <w:szCs w:val="32"/>
        </w:rPr>
        <w:t xml:space="preserve">Call Center </w:t>
      </w:r>
      <w:r w:rsidRPr="006F024D">
        <w:rPr>
          <w:rFonts w:ascii="TH Sarabun New" w:hAnsi="TH Sarabun New" w:cs="TH Sarabun New"/>
          <w:sz w:val="32"/>
          <w:szCs w:val="32"/>
          <w:cs/>
        </w:rPr>
        <w:t>ให้บริการหมายเลขโทรฟรี ตลอด 7 วัน 24 ชม.</w:t>
      </w:r>
    </w:p>
    <w:p w:rsidR="003D3179" w:rsidRPr="006F024D" w:rsidRDefault="003D3179" w:rsidP="00D55866">
      <w:pPr>
        <w:pStyle w:val="ListParagraph"/>
        <w:numPr>
          <w:ilvl w:val="0"/>
          <w:numId w:val="16"/>
        </w:numPr>
        <w:tabs>
          <w:tab w:val="clear" w:pos="720"/>
        </w:tabs>
        <w:spacing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บุคลากรที่ผ่านการฝึกอบรม เรื่องการให้บริการ คำปรึกษา แนะนำการใช้งานอุปกรณ์จากบริษัทเจ้าของผลิตภัณฑ์ โดยจะต้องมีหนังสือรับรองหรือใบรับรองผ่านการฝึกอบรม (</w:t>
      </w:r>
      <w:r w:rsidRPr="006F024D">
        <w:rPr>
          <w:rFonts w:ascii="TH Sarabun New" w:hAnsi="TH Sarabun New" w:cs="TH Sarabun New"/>
          <w:sz w:val="32"/>
          <w:szCs w:val="32"/>
        </w:rPr>
        <w:t>Certificate</w:t>
      </w:r>
      <w:r w:rsidR="00A23D08" w:rsidRPr="006F024D">
        <w:rPr>
          <w:rFonts w:ascii="TH Sarabun New" w:hAnsi="TH Sarabun New" w:cs="TH Sarabun New"/>
          <w:sz w:val="32"/>
          <w:szCs w:val="32"/>
          <w:cs/>
        </w:rPr>
        <w:t>) มาประกอบการพิจารณาด้วย</w:t>
      </w:r>
    </w:p>
    <w:p w:rsidR="003D3179" w:rsidRPr="006F024D" w:rsidRDefault="003D3179" w:rsidP="00D55866">
      <w:pPr>
        <w:pStyle w:val="ListParagraph"/>
        <w:numPr>
          <w:ilvl w:val="0"/>
          <w:numId w:val="16"/>
        </w:numPr>
        <w:tabs>
          <w:tab w:val="clear" w:pos="720"/>
        </w:tabs>
        <w:spacing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ู้ยื่นข้อเสนอต้องเสนอข้อมูลทางด้านเทคนิคของครุภัณฑ์เสนอ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โดยจัดทำเอกสารเปรียบเทียบรายละเอียดคุณลักษณะเฉพาะครุภัณฑ์ที่กำหนดข้างต้นทั้งหมด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กับรายละเอียดที่ผู้ยื่นข้อเสนอเสนอ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โดยระบุเอกสารอ้างอิง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แคตตาล็อก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ให้ถูกต้อง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และในเอกสารอ้างอิง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แคตตาล็อก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ต้องขีดเส้นใต้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หรือใช้ปากกาเน้นข้อความ ระบุหมายเลขข้อที่อ้างอิงให้ชัดเจน ทั้งนี้จะต้องส่งมาพร้อมกับเอกสารแสดงคุณลักษณ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>ะ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สสวท</w:t>
      </w:r>
      <w:r w:rsidRPr="006F024D">
        <w:rPr>
          <w:rFonts w:ascii="TH Sarabun New" w:hAnsi="TH Sarabun New" w:cs="TH Sarabun New"/>
          <w:sz w:val="32"/>
          <w:szCs w:val="32"/>
          <w:rtl/>
          <w:cs/>
        </w:rPr>
        <w:t>.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ขอสงวนสิทธิ์ที่จะไม่พิจารณาผู้ยื่นข้อเสนอ หากไม่ปฏิบัติตามไม่ว่ากรณีใดๆ ทั้งสิ้นตามตัวอย่างด้านล่าง</w:t>
      </w:r>
    </w:p>
    <w:p w:rsidR="00D55866" w:rsidRPr="006F024D" w:rsidRDefault="00D55866" w:rsidP="00D55866">
      <w:pPr>
        <w:pStyle w:val="BodyText2"/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</w:p>
    <w:p w:rsidR="003D3179" w:rsidRPr="006F024D" w:rsidRDefault="003D3179" w:rsidP="00D55866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ตารางเปรียบเทีย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4260"/>
        <w:gridCol w:w="2409"/>
      </w:tblGrid>
      <w:tr w:rsidR="003D3179" w:rsidRPr="006F024D" w:rsidTr="00EC52EF">
        <w:tc>
          <w:tcPr>
            <w:tcW w:w="2970" w:type="dxa"/>
            <w:vAlign w:val="center"/>
          </w:tcPr>
          <w:p w:rsidR="003D3179" w:rsidRPr="006F024D" w:rsidRDefault="003D3179" w:rsidP="00D55866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6F024D">
              <w:rPr>
                <w:rFonts w:ascii="TH Sarabun New" w:hAnsi="TH Sarabun New" w:cs="TH Sarabun New"/>
                <w:sz w:val="28"/>
                <w:cs/>
              </w:rPr>
              <w:t>รายละเอียดที่  สสวท. กำหนด</w:t>
            </w:r>
          </w:p>
        </w:tc>
        <w:tc>
          <w:tcPr>
            <w:tcW w:w="4260" w:type="dxa"/>
            <w:vAlign w:val="center"/>
          </w:tcPr>
          <w:p w:rsidR="003D3179" w:rsidRPr="006F024D" w:rsidRDefault="003D3179" w:rsidP="00D55866">
            <w:pPr>
              <w:pStyle w:val="BodyText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F024D">
              <w:rPr>
                <w:rFonts w:ascii="TH Sarabun New" w:hAnsi="TH Sarabun New" w:cs="TH Sarabun New"/>
                <w:sz w:val="28"/>
                <w:cs/>
              </w:rPr>
              <w:t>รายละเอียดที่ผู้ยื่นข้อเสนอ เสนอ</w:t>
            </w:r>
          </w:p>
        </w:tc>
        <w:tc>
          <w:tcPr>
            <w:tcW w:w="2409" w:type="dxa"/>
            <w:vAlign w:val="center"/>
          </w:tcPr>
          <w:p w:rsidR="003D3179" w:rsidRPr="006F024D" w:rsidRDefault="003D3179" w:rsidP="00D55866">
            <w:pPr>
              <w:pStyle w:val="BodyText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F024D">
              <w:rPr>
                <w:rFonts w:ascii="TH Sarabun New" w:hAnsi="TH Sarabun New" w:cs="TH Sarabun New"/>
                <w:sz w:val="28"/>
                <w:cs/>
              </w:rPr>
              <w:t>เอกสารอ้างอิง (ระบุเลขหน้า)</w:t>
            </w:r>
          </w:p>
        </w:tc>
      </w:tr>
      <w:tr w:rsidR="003D3179" w:rsidRPr="006F024D" w:rsidTr="00EC52EF">
        <w:tc>
          <w:tcPr>
            <w:tcW w:w="2970" w:type="dxa"/>
          </w:tcPr>
          <w:p w:rsidR="003D3179" w:rsidRPr="006F024D" w:rsidRDefault="003D3179" w:rsidP="00046532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0" w:type="dxa"/>
          </w:tcPr>
          <w:p w:rsidR="003D3179" w:rsidRPr="006F024D" w:rsidRDefault="003D3179" w:rsidP="00D55866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F024D">
              <w:rPr>
                <w:rFonts w:ascii="TH Sarabun New" w:hAnsi="TH Sarabun New" w:cs="TH Sarabun New"/>
                <w:sz w:val="28"/>
                <w:cs/>
              </w:rPr>
              <w:t>* ต้องระบุเอกสารให้ชัดเจน ห้ามมี ไม่น้อยกว่า</w:t>
            </w:r>
          </w:p>
        </w:tc>
        <w:tc>
          <w:tcPr>
            <w:tcW w:w="2409" w:type="dxa"/>
          </w:tcPr>
          <w:p w:rsidR="003D3179" w:rsidRPr="006F024D" w:rsidRDefault="003D3179" w:rsidP="00046532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  <w:tr w:rsidR="003D3179" w:rsidRPr="006F024D" w:rsidTr="00EC52EF">
        <w:tc>
          <w:tcPr>
            <w:tcW w:w="2970" w:type="dxa"/>
          </w:tcPr>
          <w:p w:rsidR="003D3179" w:rsidRPr="006F024D" w:rsidRDefault="003D3179" w:rsidP="00046532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0" w:type="dxa"/>
          </w:tcPr>
          <w:p w:rsidR="003D3179" w:rsidRPr="006F024D" w:rsidRDefault="003D3179" w:rsidP="00046532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9" w:type="dxa"/>
          </w:tcPr>
          <w:p w:rsidR="003D3179" w:rsidRPr="006F024D" w:rsidRDefault="003D3179" w:rsidP="00046532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D3179" w:rsidRPr="006F024D" w:rsidRDefault="003D3179" w:rsidP="003D3179">
      <w:pPr>
        <w:pStyle w:val="BodyText2"/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</w:p>
    <w:p w:rsidR="001C6E10" w:rsidRPr="006F024D" w:rsidRDefault="00802BA0" w:rsidP="001C6E10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ุณลักษณะเฉพาะ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ครื่องสำรองไฟ (</w:t>
      </w:r>
      <w:r w:rsidRPr="006F024D">
        <w:rPr>
          <w:rFonts w:ascii="TH Sarabun New" w:hAnsi="TH Sarabun New" w:cs="TH Sarabun New"/>
          <w:sz w:val="32"/>
          <w:szCs w:val="32"/>
        </w:rPr>
        <w:t>UPS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สำหรับห้อง </w:t>
      </w:r>
      <w:r w:rsidRPr="006F024D">
        <w:rPr>
          <w:rFonts w:ascii="TH Sarabun New" w:hAnsi="TH Sarabun New" w:cs="TH Sarabun New"/>
          <w:sz w:val="32"/>
          <w:szCs w:val="32"/>
        </w:rPr>
        <w:t xml:space="preserve">Data Center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6F024D">
        <w:rPr>
          <w:rFonts w:ascii="TH Sarabun New" w:hAnsi="TH Sarabun New" w:cs="TH Sarabun New"/>
          <w:sz w:val="32"/>
          <w:szCs w:val="32"/>
        </w:rPr>
        <w:t xml:space="preserve">Double Conversion Online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ใช้กับระบบไฟฟ้า 3 เฟส รองรับขนาดกำลังไฟไม่น้อยกว่า 30 </w:t>
      </w:r>
      <w:r w:rsidRPr="006F024D">
        <w:rPr>
          <w:rFonts w:ascii="TH Sarabun New" w:hAnsi="TH Sarabun New" w:cs="TH Sarabun New"/>
          <w:sz w:val="32"/>
          <w:szCs w:val="32"/>
        </w:rPr>
        <w:t xml:space="preserve">kVA </w:t>
      </w:r>
      <w:r w:rsidR="00D840A9" w:rsidRPr="006F024D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D840A9" w:rsidRPr="006F024D">
        <w:rPr>
          <w:rFonts w:ascii="TH Sarabun New" w:hAnsi="TH Sarabun New" w:cs="TH Sarabun New"/>
          <w:sz w:val="32"/>
          <w:szCs w:val="32"/>
        </w:rPr>
        <w:t>2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เครื่อง โดยสามารถสำรองไฟได้ไม่น้อยกว่า 25 นาที ที่ </w:t>
      </w:r>
      <w:r w:rsidRPr="006F024D">
        <w:rPr>
          <w:rFonts w:ascii="TH Sarabun New" w:hAnsi="TH Sarabun New" w:cs="TH Sarabun New"/>
          <w:sz w:val="32"/>
          <w:szCs w:val="32"/>
        </w:rPr>
        <w:t xml:space="preserve">Load </w:t>
      </w:r>
      <w:r w:rsidRPr="006F024D">
        <w:rPr>
          <w:rFonts w:ascii="TH Sarabun New" w:hAnsi="TH Sarabun New" w:cs="TH Sarabun New"/>
          <w:sz w:val="32"/>
          <w:szCs w:val="32"/>
          <w:cs/>
        </w:rPr>
        <w:t>10</w:t>
      </w:r>
      <w:r w:rsidRPr="006F024D">
        <w:rPr>
          <w:rFonts w:ascii="TH Sarabun New" w:hAnsi="TH Sarabun New" w:cs="TH Sarabun New"/>
          <w:sz w:val="32"/>
          <w:szCs w:val="32"/>
        </w:rPr>
        <w:t>KW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เป็นผลิตภัณฑ์ที่ได้รับมาตรฐานผลิตภัณฑ์อุตสาหกรรม (มอก.) จากสำนักงานมาตรฐานผลิตภัณฑ์อุตสาหกรรม (สมอ.) และ ได้รับมาตรฐานอื่นๆ อย่างน้อย ดังนี้ </w:t>
      </w:r>
      <w:r w:rsidRPr="006F024D">
        <w:rPr>
          <w:rFonts w:ascii="TH Sarabun New" w:hAnsi="TH Sarabun New" w:cs="TH Sarabun New"/>
          <w:sz w:val="32"/>
          <w:szCs w:val="32"/>
        </w:rPr>
        <w:t xml:space="preserve">IEC </w:t>
      </w:r>
      <w:r w:rsidRPr="006F024D">
        <w:rPr>
          <w:rFonts w:ascii="TH Sarabun New" w:hAnsi="TH Sarabun New" w:cs="TH Sarabun New"/>
          <w:sz w:val="32"/>
          <w:szCs w:val="32"/>
          <w:cs/>
        </w:rPr>
        <w:t>62040-1</w:t>
      </w:r>
      <w:r w:rsidRPr="006F024D">
        <w:rPr>
          <w:rFonts w:ascii="TH Sarabun New" w:hAnsi="TH Sarabun New" w:cs="TH Sarabun New"/>
          <w:sz w:val="32"/>
          <w:szCs w:val="32"/>
        </w:rPr>
        <w:t xml:space="preserve">, IEC </w:t>
      </w:r>
      <w:r w:rsidRPr="006F024D">
        <w:rPr>
          <w:rFonts w:ascii="TH Sarabun New" w:hAnsi="TH Sarabun New" w:cs="TH Sarabun New"/>
          <w:sz w:val="32"/>
          <w:szCs w:val="32"/>
          <w:cs/>
        </w:rPr>
        <w:t>62040-2</w:t>
      </w:r>
      <w:r w:rsidRPr="006F024D">
        <w:rPr>
          <w:rFonts w:ascii="TH Sarabun New" w:hAnsi="TH Sarabun New" w:cs="TH Sarabun New"/>
          <w:sz w:val="32"/>
          <w:szCs w:val="32"/>
        </w:rPr>
        <w:t xml:space="preserve">, IEC </w:t>
      </w:r>
      <w:r w:rsidRPr="006F024D">
        <w:rPr>
          <w:rFonts w:ascii="TH Sarabun New" w:hAnsi="TH Sarabun New" w:cs="TH Sarabun New"/>
          <w:sz w:val="32"/>
          <w:szCs w:val="32"/>
          <w:cs/>
        </w:rPr>
        <w:t>62040-3</w:t>
      </w:r>
      <w:r w:rsidRPr="006F024D">
        <w:rPr>
          <w:rFonts w:ascii="TH Sarabun New" w:hAnsi="TH Sarabun New" w:cs="TH Sarabun New"/>
          <w:sz w:val="32"/>
          <w:szCs w:val="32"/>
        </w:rPr>
        <w:t xml:space="preserve">, IEC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62040-4 และ </w:t>
      </w:r>
      <w:r w:rsidRPr="006F024D">
        <w:rPr>
          <w:rFonts w:ascii="TH Sarabun New" w:hAnsi="TH Sarabun New" w:cs="TH Sarabun New"/>
          <w:sz w:val="32"/>
          <w:szCs w:val="32"/>
        </w:rPr>
        <w:t>CE Mark</w:t>
      </w:r>
    </w:p>
    <w:p w:rsidR="001C6E10" w:rsidRPr="006F024D" w:rsidRDefault="0085078F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ในลักษณะ </w:t>
      </w:r>
      <w:r w:rsidRPr="006F024D">
        <w:rPr>
          <w:rFonts w:ascii="TH Sarabun New" w:hAnsi="TH Sarabun New" w:cs="TH Sarabun New"/>
          <w:sz w:val="32"/>
          <w:szCs w:val="32"/>
        </w:rPr>
        <w:t xml:space="preserve">Parallel Redundant </w:t>
      </w:r>
      <w:r w:rsidRPr="006F024D">
        <w:rPr>
          <w:rFonts w:ascii="TH Sarabun New" w:hAnsi="TH Sarabun New" w:cs="TH Sarabun New"/>
          <w:sz w:val="32"/>
          <w:szCs w:val="32"/>
          <w:cs/>
        </w:rPr>
        <w:t>(</w:t>
      </w:r>
      <w:r w:rsidRPr="006F024D">
        <w:rPr>
          <w:rFonts w:ascii="TH Sarabun New" w:hAnsi="TH Sarabun New" w:cs="TH Sarabun New"/>
          <w:sz w:val="32"/>
          <w:szCs w:val="32"/>
        </w:rPr>
        <w:t>N</w:t>
      </w:r>
      <w:r w:rsidRPr="006F024D">
        <w:rPr>
          <w:rFonts w:ascii="TH Sarabun New" w:hAnsi="TH Sarabun New" w:cs="TH Sarabun New"/>
          <w:sz w:val="32"/>
          <w:szCs w:val="32"/>
          <w:cs/>
        </w:rPr>
        <w:t>+</w:t>
      </w:r>
      <w:r w:rsidRPr="006F024D">
        <w:rPr>
          <w:rFonts w:ascii="TH Sarabun New" w:hAnsi="TH Sarabun New" w:cs="TH Sarabun New"/>
          <w:sz w:val="32"/>
          <w:szCs w:val="32"/>
        </w:rPr>
        <w:t>1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Pr="006F024D">
        <w:rPr>
          <w:rFonts w:ascii="TH Sarabun New" w:hAnsi="TH Sarabun New" w:cs="TH Sarabun New"/>
          <w:sz w:val="32"/>
          <w:szCs w:val="32"/>
        </w:rPr>
        <w:t xml:space="preserve">Parallel Capacity </w:t>
      </w:r>
      <w:r w:rsidRPr="006F024D">
        <w:rPr>
          <w:rFonts w:ascii="TH Sarabun New" w:hAnsi="TH Sarabun New" w:cs="TH Sarabun New"/>
          <w:sz w:val="32"/>
          <w:szCs w:val="32"/>
          <w:cs/>
        </w:rPr>
        <w:t>เพื่อเพิ่มความเชื่อถือได้ (</w:t>
      </w:r>
      <w:r w:rsidRPr="006F024D">
        <w:rPr>
          <w:rFonts w:ascii="TH Sarabun New" w:hAnsi="TH Sarabun New" w:cs="TH Sarabun New"/>
          <w:sz w:val="32"/>
          <w:szCs w:val="32"/>
        </w:rPr>
        <w:t>System Reliability</w:t>
      </w:r>
      <w:r w:rsidRPr="006F024D">
        <w:rPr>
          <w:rFonts w:ascii="TH Sarabun New" w:hAnsi="TH Sarabun New" w:cs="TH Sarabun New"/>
          <w:sz w:val="32"/>
          <w:szCs w:val="32"/>
          <w:cs/>
        </w:rPr>
        <w:t>) และเพิ่มกำลังสำรอง (</w:t>
      </w:r>
      <w:r w:rsidRPr="006F024D">
        <w:rPr>
          <w:rFonts w:ascii="TH Sarabun New" w:hAnsi="TH Sarabun New" w:cs="TH Sarabun New"/>
          <w:sz w:val="32"/>
          <w:szCs w:val="32"/>
        </w:rPr>
        <w:t>System Capacity</w:t>
      </w:r>
      <w:r w:rsidRPr="006F024D">
        <w:rPr>
          <w:rFonts w:ascii="TH Sarabun New" w:hAnsi="TH Sarabun New" w:cs="TH Sarabun New"/>
          <w:sz w:val="32"/>
          <w:szCs w:val="32"/>
          <w:cs/>
        </w:rPr>
        <w:t>) ของระบบไฟฟ้าสำรองให้จ่ายไฟต่อเนื่องโดยไม่หยุดชะงักเมื่อเครื่องใดเครื่องหนึ่งเกิดขัดข้องหรืออยู่ในช่วงซ่อมบำรุง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ผลิตภัณฑ์ที่เสนอต้องเป็นรุ่นที่ยังอยู่ในสายการผลิตและเป็นผลิตภัณฑ์ที่ผู้ผลิตยังไม่ประกาศภาวะสิ้นสุดการขายหรือสิ้นสุดอายุหรือสิ้นสุดการบริการ (</w:t>
      </w:r>
      <w:r w:rsidRPr="006F024D">
        <w:rPr>
          <w:rFonts w:ascii="TH Sarabun New" w:hAnsi="TH Sarabun New" w:cs="TH Sarabun New"/>
          <w:sz w:val="32"/>
          <w:szCs w:val="32"/>
        </w:rPr>
        <w:t>End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>of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 xml:space="preserve">Sale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F024D">
        <w:rPr>
          <w:rFonts w:ascii="TH Sarabun New" w:hAnsi="TH Sarabun New" w:cs="TH Sarabun New"/>
          <w:sz w:val="32"/>
          <w:szCs w:val="32"/>
        </w:rPr>
        <w:t>End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>of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 xml:space="preserve">Life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F024D">
        <w:rPr>
          <w:rFonts w:ascii="TH Sarabun New" w:hAnsi="TH Sarabun New" w:cs="TH Sarabun New"/>
          <w:sz w:val="32"/>
          <w:szCs w:val="32"/>
        </w:rPr>
        <w:t>End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>of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>Service</w:t>
      </w:r>
      <w:r w:rsidRPr="006F024D">
        <w:rPr>
          <w:rFonts w:ascii="TH Sarabun New" w:hAnsi="TH Sarabun New" w:cs="TH Sarabun New"/>
          <w:sz w:val="32"/>
          <w:szCs w:val="32"/>
          <w:cs/>
        </w:rPr>
        <w:t>) รวมทั้งต้องเป็นเครื่องใหม่ ที่ยังไม่เคยติดตั้งใช้งานที่ใดมาก่อนและไม่เป็นเครื่องที่ถูกนำมาปรับปรุงสภาพใหม่ โดยต้องมีหนังสือรับรองจากผู้ผลิตหรือตัวแทนจำหน่ายในประเทศไทยมาแสดงในวันยื่นซองเอกสารรายละเอียดทางเทคนิค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  <w:lang w:eastAsia="th-TH"/>
        </w:rPr>
        <w:t>มีหมายเลขประจำเครื่อง (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Serial Number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  <w:lang w:eastAsia="th-TH"/>
        </w:rPr>
        <w:t>ติดที่เครื่องอย่างชัดเจนมาจากโรงงาน และสามารถตรวจสอบหมายเลขประจำเครื่องผ่านซอฟต์แวร์หรือผ่านเว็บไซต์ได้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แผงวงจรอิเล็กทรอนิกส์ภายในเครื่อง ต้องผ่านการเคลือบสาร </w:t>
      </w:r>
      <w:r w:rsidRPr="006F024D">
        <w:rPr>
          <w:rFonts w:ascii="TH Sarabun New" w:hAnsi="TH Sarabun New" w:cs="TH Sarabun New"/>
          <w:sz w:val="32"/>
          <w:szCs w:val="32"/>
        </w:rPr>
        <w:t xml:space="preserve">Conformal Coating </w:t>
      </w:r>
      <w:r w:rsidRPr="006F024D">
        <w:rPr>
          <w:rFonts w:ascii="TH Sarabun New" w:hAnsi="TH Sarabun New" w:cs="TH Sarabun New"/>
          <w:sz w:val="32"/>
          <w:szCs w:val="32"/>
          <w:cs/>
        </w:rPr>
        <w:t>เพื่อป้องกันฝุ่</w:t>
      </w:r>
      <w:r w:rsidR="001C6E10" w:rsidRPr="006F024D">
        <w:rPr>
          <w:rFonts w:ascii="TH Sarabun New" w:hAnsi="TH Sarabun New" w:cs="TH Sarabun New"/>
          <w:sz w:val="32"/>
          <w:szCs w:val="32"/>
          <w:cs/>
        </w:rPr>
        <w:t>น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</w:rPr>
        <w:lastRenderedPageBreak/>
        <w:t>Rectifier</w:t>
      </w:r>
      <w:r w:rsidRPr="006F024D">
        <w:rPr>
          <w:rFonts w:ascii="TH Sarabun New" w:hAnsi="TH Sarabun New" w:cs="TH Sarabun New"/>
          <w:sz w:val="32"/>
          <w:szCs w:val="32"/>
          <w:cs/>
        </w:rPr>
        <w:t>/</w:t>
      </w:r>
      <w:r w:rsidRPr="006F024D">
        <w:rPr>
          <w:rFonts w:ascii="TH Sarabun New" w:hAnsi="TH Sarabun New" w:cs="TH Sarabun New"/>
          <w:sz w:val="32"/>
          <w:szCs w:val="32"/>
        </w:rPr>
        <w:t xml:space="preserve">Charger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เป็นแบบ </w:t>
      </w:r>
      <w:r w:rsidRPr="006F024D">
        <w:rPr>
          <w:rFonts w:ascii="TH Sarabun New" w:hAnsi="TH Sarabun New" w:cs="TH Sarabun New"/>
          <w:sz w:val="32"/>
          <w:szCs w:val="32"/>
        </w:rPr>
        <w:t xml:space="preserve">IGBT </w:t>
      </w:r>
      <w:r w:rsidRPr="006F024D">
        <w:rPr>
          <w:rFonts w:ascii="TH Sarabun New" w:hAnsi="TH Sarabun New" w:cs="TH Sarabun New"/>
          <w:sz w:val="32"/>
          <w:szCs w:val="32"/>
          <w:cs/>
        </w:rPr>
        <w:t>(</w:t>
      </w:r>
      <w:r w:rsidRPr="006F024D">
        <w:rPr>
          <w:rFonts w:ascii="TH Sarabun New" w:hAnsi="TH Sarabun New" w:cs="TH Sarabun New"/>
          <w:sz w:val="32"/>
          <w:szCs w:val="32"/>
        </w:rPr>
        <w:t>Insulated Gate Bipolar Transistor</w:t>
      </w:r>
      <w:r w:rsidRPr="006F024D">
        <w:rPr>
          <w:rFonts w:ascii="TH Sarabun New" w:hAnsi="TH Sarabun New" w:cs="TH Sarabun New"/>
          <w:sz w:val="32"/>
          <w:szCs w:val="32"/>
          <w:cs/>
        </w:rPr>
        <w:t>) และมีค่าต่าง</w:t>
      </w:r>
      <w:r w:rsidR="001C6E10"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ๆ อย่างน้อยดังนี้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Input Voltage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380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400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415 VAC, 3 Phase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N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PE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Input Voltage Range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304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–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477 V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. ที่โหลดพิกัด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Input Frequency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45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–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65 Hz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Input Power Factor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ไม่น้อยกว่า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0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99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ที่โหลดพิกัด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Total Harmonic Distortion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6F024D">
        <w:rPr>
          <w:rStyle w:val="Emphasis"/>
          <w:rFonts w:ascii="TH Sarabun New" w:hAnsi="TH Sarabun New" w:cs="TH Sarabun New"/>
          <w:sz w:val="32"/>
          <w:szCs w:val="32"/>
        </w:rPr>
        <w:t>THDi</w:t>
      </w:r>
      <w:proofErr w:type="spellEnd"/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): ไม่เกิน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4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% ที่โหลดพิกัด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Maximum input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short circuit withstand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ไม่น้อยกว่า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10 kA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.</w:t>
      </w:r>
    </w:p>
    <w:p w:rsidR="008E19EC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Power Ramp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in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: ไม่เกิน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15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วินาที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</w:rPr>
        <w:t xml:space="preserve">Inverter Unit 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เป็นแบบ </w:t>
      </w:r>
      <w:r w:rsidRPr="006F024D">
        <w:rPr>
          <w:rFonts w:ascii="TH Sarabun New" w:hAnsi="TH Sarabun New" w:cs="TH Sarabun New"/>
          <w:sz w:val="32"/>
          <w:szCs w:val="32"/>
        </w:rPr>
        <w:t xml:space="preserve">IGBT </w:t>
      </w:r>
      <w:r w:rsidRPr="006F024D">
        <w:rPr>
          <w:rFonts w:ascii="TH Sarabun New" w:hAnsi="TH Sarabun New" w:cs="TH Sarabun New"/>
          <w:sz w:val="32"/>
          <w:szCs w:val="32"/>
          <w:cs/>
        </w:rPr>
        <w:t>(</w:t>
      </w:r>
      <w:r w:rsidRPr="006F024D">
        <w:rPr>
          <w:rFonts w:ascii="TH Sarabun New" w:hAnsi="TH Sarabun New" w:cs="TH Sarabun New"/>
          <w:sz w:val="32"/>
          <w:szCs w:val="32"/>
        </w:rPr>
        <w:t>Insulated Gate Bipolar Transistor</w:t>
      </w:r>
      <w:r w:rsidRPr="006F024D">
        <w:rPr>
          <w:rFonts w:ascii="TH Sarabun New" w:hAnsi="TH Sarabun New" w:cs="TH Sarabun New"/>
          <w:sz w:val="32"/>
          <w:szCs w:val="32"/>
          <w:cs/>
        </w:rPr>
        <w:t>) และมีค่าต่าง</w:t>
      </w:r>
      <w:r w:rsidR="001C6E10"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  <w:cs/>
        </w:rPr>
        <w:t>ๆ อย่างน้อยดังนี้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utput Voltag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38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40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415 VAC, 3 Phase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N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PE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utput Voltage Toleranc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ไม่เกิน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± 1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t Static Load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Dynamic Load Respons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ไม่เกิน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40 </w:t>
      </w:r>
      <w:proofErr w:type="spellStart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ms</w:t>
      </w:r>
      <w:proofErr w:type="spellEnd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utput Power Factor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0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utput short circuit current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&gt;2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8 In for 250 </w:t>
      </w:r>
      <w:proofErr w:type="spellStart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ms</w:t>
      </w:r>
      <w:proofErr w:type="spellEnd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 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400V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utput Frequency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0 Hz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Slew Rat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1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–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0 </w:t>
      </w:r>
      <w:proofErr w:type="gramStart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Hz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/</w:t>
      </w:r>
      <w:proofErr w:type="gramEnd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sec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(สามารถปรับตั้งได้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Total Harmonic Distortion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(</w:t>
      </w:r>
      <w:proofErr w:type="spellStart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THDu</w:t>
      </w:r>
      <w:proofErr w:type="spellEnd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): ไม่เกิน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% 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Balanced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inear Load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)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t Full Load</w:t>
      </w:r>
    </w:p>
    <w:p w:rsidR="00A64DB1" w:rsidRPr="006F024D" w:rsidRDefault="00A64DB1" w:rsidP="001C6E10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line="240" w:lineRule="auto"/>
        <w:ind w:left="2160" w:right="-20" w:hanging="7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ไม่เกิน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% 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Non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inear Load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)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t Full Load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Overall Efficiency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n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ine mod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): ไม่น้อยกว่า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9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t 2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-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0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oad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Overall Efficiency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ECO mod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): ไม่น้อยกว่า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97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t 2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-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0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oad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verload Capacity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1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for 60 minutes, 12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for 10 minutes, 15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for 1 minute,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&gt;15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for less than 200 </w:t>
      </w:r>
      <w:proofErr w:type="spellStart"/>
      <w:r w:rsidRPr="006F024D">
        <w:rPr>
          <w:rStyle w:val="Emphasis"/>
          <w:rFonts w:ascii="TH Sarabun New" w:hAnsi="TH Sarabun New" w:cs="TH Sarabun New"/>
          <w:sz w:val="32"/>
          <w:szCs w:val="32"/>
        </w:rPr>
        <w:t>ms</w:t>
      </w:r>
      <w:proofErr w:type="spellEnd"/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</w:rPr>
        <w:t>Static Bypass Switch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Bypass Voltag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38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40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/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415 VAC, 3 Phase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N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+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PE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Overload Capacity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2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continuous</w:t>
      </w:r>
    </w:p>
    <w:p w:rsidR="00A64DB1" w:rsidRPr="006F024D" w:rsidRDefault="00A64DB1" w:rsidP="001C6E10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 w:firstLine="36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2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-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3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for 10 minutes</w:t>
      </w:r>
    </w:p>
    <w:p w:rsidR="00A64DB1" w:rsidRPr="006F024D" w:rsidRDefault="00A64DB1" w:rsidP="001C6E10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 w:firstLine="36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3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-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5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for 1 minute</w:t>
      </w:r>
    </w:p>
    <w:p w:rsidR="00A64DB1" w:rsidRPr="006F024D" w:rsidRDefault="00A64DB1" w:rsidP="001C6E10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 w:firstLine="36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&gt; 15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for 300 </w:t>
      </w:r>
      <w:proofErr w:type="spellStart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ms</w:t>
      </w:r>
      <w:proofErr w:type="spellEnd"/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Bypass Frequency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50 Hz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Maximum input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short circuit withstand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ไม่น้อยกว่า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0 kA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24D">
        <w:rPr>
          <w:rFonts w:ascii="TH Sarabun New" w:hAnsi="TH Sarabun New" w:cs="TH Sarabun New"/>
          <w:sz w:val="32"/>
          <w:szCs w:val="32"/>
        </w:rPr>
        <w:t>Environment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mbient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Temperatur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0 °C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–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40 °C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Relative humidity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-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95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% 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Non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Condensing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lastRenderedPageBreak/>
        <w:t>Elevation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 xml:space="preserve">0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–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,000 m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. (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No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-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Derating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>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Audible Noise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ไม่เกิน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65 dBA at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100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%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Load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Degree of Protection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cs/>
        </w:rPr>
        <w:t xml:space="preserve">: </w:t>
      </w: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IP20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ชุดแบตเตอรี่ติดตั้งภายในเครื่องจ่ายไฟฟ้าสำรอง (</w:t>
      </w:r>
      <w:r w:rsidRPr="006F024D">
        <w:rPr>
          <w:rFonts w:ascii="TH Sarabun New" w:hAnsi="TH Sarabun New" w:cs="TH Sarabun New"/>
          <w:sz w:val="32"/>
          <w:szCs w:val="32"/>
        </w:rPr>
        <w:t>UPS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เป็นแบบ </w:t>
      </w:r>
      <w:r w:rsidRPr="006F024D">
        <w:rPr>
          <w:rFonts w:ascii="TH Sarabun New" w:hAnsi="TH Sarabun New" w:cs="TH Sarabun New"/>
          <w:sz w:val="32"/>
          <w:szCs w:val="32"/>
        </w:rPr>
        <w:t>Modular internal battery slots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และ แบตเตอรี่ (</w:t>
      </w:r>
      <w:r w:rsidRPr="006F024D">
        <w:rPr>
          <w:rFonts w:ascii="TH Sarabun New" w:hAnsi="TH Sarabun New" w:cs="TH Sarabun New"/>
          <w:sz w:val="32"/>
          <w:szCs w:val="32"/>
        </w:rPr>
        <w:t>Battery</w:t>
      </w:r>
      <w:r w:rsidRPr="006F024D">
        <w:rPr>
          <w:rFonts w:ascii="TH Sarabun New" w:hAnsi="TH Sarabun New" w:cs="TH Sarabun New"/>
          <w:sz w:val="32"/>
          <w:szCs w:val="32"/>
          <w:cs/>
        </w:rPr>
        <w:t>) ชนิดตะกั่วกรด (</w:t>
      </w:r>
      <w:r w:rsidRPr="006F024D">
        <w:rPr>
          <w:rFonts w:ascii="TH Sarabun New" w:hAnsi="TH Sarabun New" w:cs="TH Sarabun New"/>
          <w:sz w:val="32"/>
          <w:szCs w:val="32"/>
        </w:rPr>
        <w:t>Sealed lead</w:t>
      </w:r>
      <w:r w:rsidRPr="006F024D">
        <w:rPr>
          <w:rFonts w:ascii="TH Sarabun New" w:hAnsi="TH Sarabun New" w:cs="TH Sarabun New"/>
          <w:sz w:val="32"/>
          <w:szCs w:val="32"/>
          <w:cs/>
        </w:rPr>
        <w:t>-</w:t>
      </w:r>
      <w:r w:rsidRPr="006F024D">
        <w:rPr>
          <w:rFonts w:ascii="TH Sarabun New" w:hAnsi="TH Sarabun New" w:cs="TH Sarabun New"/>
          <w:sz w:val="32"/>
          <w:szCs w:val="32"/>
        </w:rPr>
        <w:t>acid</w:t>
      </w:r>
      <w:r w:rsidRPr="006F024D">
        <w:rPr>
          <w:rFonts w:ascii="TH Sarabun New" w:hAnsi="TH Sarabun New" w:cs="TH Sarabun New"/>
          <w:sz w:val="32"/>
          <w:szCs w:val="32"/>
          <w:cs/>
        </w:rPr>
        <w:t>)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ในกรณีต้องทำการบำรุงรักษาหรือซ่อมแซม เครื่องจะต้องมีความสามารถ </w:t>
      </w:r>
      <w:r w:rsidRPr="006F024D">
        <w:rPr>
          <w:rFonts w:ascii="TH Sarabun New" w:hAnsi="TH Sarabun New" w:cs="TH Sarabun New"/>
          <w:sz w:val="32"/>
          <w:szCs w:val="32"/>
        </w:rPr>
        <w:t xml:space="preserve">Maintenance Bypass Switch </w:t>
      </w:r>
      <w:r w:rsidRPr="006F024D">
        <w:rPr>
          <w:rFonts w:ascii="TH Sarabun New" w:hAnsi="TH Sarabun New" w:cs="TH Sarabun New"/>
          <w:sz w:val="32"/>
          <w:szCs w:val="32"/>
          <w:cs/>
        </w:rPr>
        <w:t>เพื่อที่จะโอนย้ายโหลดไปยังแหล่งจ่ายไฟโดยตรงแทน (</w:t>
      </w:r>
      <w:r w:rsidRPr="006F024D">
        <w:rPr>
          <w:rFonts w:ascii="TH Sarabun New" w:hAnsi="TH Sarabun New" w:cs="TH Sarabun New"/>
          <w:sz w:val="32"/>
          <w:szCs w:val="32"/>
        </w:rPr>
        <w:t>bypass</w:t>
      </w:r>
      <w:r w:rsidRPr="006F024D">
        <w:rPr>
          <w:rFonts w:ascii="TH Sarabun New" w:hAnsi="TH Sarabun New" w:cs="TH Sarabun New"/>
          <w:sz w:val="32"/>
          <w:szCs w:val="32"/>
          <w:cs/>
        </w:rPr>
        <w:t>) โดยไม่มีการขาดตอน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มื่อระบบไฟฟ้าขาดช่วงหรือดับไป เครื่องจะต้องมีระบบประหยัดพลังงาน (</w:t>
      </w:r>
      <w:r w:rsidRPr="006F024D">
        <w:rPr>
          <w:rFonts w:ascii="TH Sarabun New" w:hAnsi="TH Sarabun New" w:cs="TH Sarabun New"/>
          <w:sz w:val="32"/>
          <w:szCs w:val="32"/>
        </w:rPr>
        <w:t>ECO mode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ซึ่งระบบนี้จะจ่ายโหลดผ่านชุด </w:t>
      </w:r>
      <w:r w:rsidRPr="006F024D">
        <w:rPr>
          <w:rFonts w:ascii="TH Sarabun New" w:hAnsi="TH Sarabun New" w:cs="TH Sarabun New"/>
          <w:sz w:val="32"/>
          <w:szCs w:val="32"/>
        </w:rPr>
        <w:t xml:space="preserve">Static Bypass Switch </w:t>
      </w:r>
      <w:r w:rsidRPr="006F024D">
        <w:rPr>
          <w:rFonts w:ascii="TH Sarabun New" w:hAnsi="TH Sarabun New" w:cs="TH Sarabun New"/>
          <w:sz w:val="32"/>
          <w:szCs w:val="32"/>
          <w:cs/>
        </w:rPr>
        <w:t>และจะโอนย้ายโหลดโดยไม่มีการขาดตอน เพื่อให้มีประสิทธิภาพสูงไม่น้อยกว่า 98% ที่พิกัดโหลด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ครื่องจะต้องรองรับการเชื่อมต่อ สำหรับตรวจสอบการทำงาน (</w:t>
      </w:r>
      <w:r w:rsidRPr="006F024D">
        <w:rPr>
          <w:rFonts w:ascii="TH Sarabun New" w:hAnsi="TH Sarabun New" w:cs="TH Sarabun New"/>
          <w:sz w:val="32"/>
          <w:szCs w:val="32"/>
        </w:rPr>
        <w:t>Remote Monitoring System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) โดยรองรับการเชื่อมต่อแบบ </w:t>
      </w:r>
      <w:r w:rsidRPr="006F024D">
        <w:rPr>
          <w:rFonts w:ascii="TH Sarabun New" w:hAnsi="TH Sarabun New" w:cs="TH Sarabun New"/>
          <w:sz w:val="32"/>
          <w:szCs w:val="32"/>
        </w:rPr>
        <w:t>RS</w:t>
      </w:r>
      <w:r w:rsidRPr="006F024D">
        <w:rPr>
          <w:rFonts w:ascii="TH Sarabun New" w:hAnsi="TH Sarabun New" w:cs="TH Sarabun New"/>
          <w:sz w:val="32"/>
          <w:szCs w:val="32"/>
          <w:cs/>
        </w:rPr>
        <w:t>232</w:t>
      </w:r>
      <w:r w:rsidRPr="006F024D">
        <w:rPr>
          <w:rFonts w:ascii="TH Sarabun New" w:hAnsi="TH Sarabun New" w:cs="TH Sarabun New"/>
          <w:sz w:val="32"/>
          <w:szCs w:val="32"/>
        </w:rPr>
        <w:t>, RS</w:t>
      </w:r>
      <w:r w:rsidRPr="006F024D">
        <w:rPr>
          <w:rFonts w:ascii="TH Sarabun New" w:hAnsi="TH Sarabun New" w:cs="TH Sarabun New"/>
          <w:sz w:val="32"/>
          <w:szCs w:val="32"/>
          <w:cs/>
        </w:rPr>
        <w:t>485</w:t>
      </w:r>
      <w:r w:rsidRPr="006F024D">
        <w:rPr>
          <w:rFonts w:ascii="TH Sarabun New" w:hAnsi="TH Sarabun New" w:cs="TH Sarabun New"/>
          <w:sz w:val="32"/>
          <w:szCs w:val="32"/>
        </w:rPr>
        <w:t>, USB, Dry Contact, Modbus TCP</w:t>
      </w:r>
      <w:r w:rsidRPr="006F024D">
        <w:rPr>
          <w:rFonts w:ascii="TH Sarabun New" w:hAnsi="TH Sarabun New" w:cs="TH Sarabun New"/>
          <w:sz w:val="32"/>
          <w:szCs w:val="32"/>
          <w:cs/>
        </w:rPr>
        <w:t>/</w:t>
      </w:r>
      <w:r w:rsidRPr="006F024D">
        <w:rPr>
          <w:rFonts w:ascii="TH Sarabun New" w:hAnsi="TH Sarabun New" w:cs="TH Sarabun New"/>
          <w:sz w:val="32"/>
          <w:szCs w:val="32"/>
        </w:rPr>
        <w:t>IP</w:t>
      </w:r>
    </w:p>
    <w:p w:rsidR="001C6E10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มีระบบสำหรับตรวจสอบและควบคุมระยะไกลผ่านเครือข่ายอินเตอร์เน็ต ทำงานผ่าน </w:t>
      </w:r>
      <w:r w:rsidRPr="006F024D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6F024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หน้าจอแสดงผล (</w:t>
      </w:r>
      <w:r w:rsidRPr="006F024D">
        <w:rPr>
          <w:rFonts w:ascii="TH Sarabun New" w:hAnsi="TH Sarabun New" w:cs="TH Sarabun New"/>
          <w:sz w:val="32"/>
          <w:szCs w:val="32"/>
        </w:rPr>
        <w:t>Display</w:t>
      </w:r>
      <w:r w:rsidRPr="006F024D">
        <w:rPr>
          <w:rFonts w:ascii="TH Sarabun New" w:hAnsi="TH Sarabun New" w:cs="TH Sarabun New"/>
          <w:sz w:val="32"/>
          <w:szCs w:val="32"/>
          <w:cs/>
        </w:rPr>
        <w:t>) ด้านหน้า แสดงข้อมูลอย่างน้อย ดังนี้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 xml:space="preserve">Year, month, day, hour, minute 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second of occurring events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ค่าทางไฟฟ้าทางด้านขาเข้า (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Input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ค่าทางไฟฟ้าทางด้านขาออก (</w:t>
      </w:r>
      <w:r w:rsidRPr="006F024D">
        <w:rPr>
          <w:rStyle w:val="Emphasis"/>
          <w:rFonts w:ascii="TH Sarabun New" w:hAnsi="TH Sarabun New" w:cs="TH Sarabun New"/>
          <w:sz w:val="32"/>
          <w:szCs w:val="32"/>
        </w:rPr>
        <w:t>Output</w:t>
      </w: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)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  <w:cs/>
        </w:rPr>
        <w:t>ค่าทางไฟฟ้าของแบตเตอรี่</w:t>
      </w:r>
    </w:p>
    <w:p w:rsidR="00A64DB1" w:rsidRPr="006F024D" w:rsidRDefault="00A64DB1" w:rsidP="001C6E10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sz w:val="32"/>
          <w:szCs w:val="32"/>
        </w:rPr>
        <w:t>Active Alarm</w:t>
      </w:r>
    </w:p>
    <w:p w:rsidR="00A64DB1" w:rsidRPr="006F024D" w:rsidRDefault="00A64DB1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 แผงควบคุม (</w:t>
      </w:r>
      <w:r w:rsidRPr="006F024D">
        <w:rPr>
          <w:rFonts w:ascii="TH Sarabun New" w:hAnsi="TH Sarabun New" w:cs="TH Sarabun New"/>
          <w:sz w:val="32"/>
          <w:szCs w:val="32"/>
        </w:rPr>
        <w:t>Keypad</w:t>
      </w:r>
      <w:r w:rsidRPr="006F024D">
        <w:rPr>
          <w:rFonts w:ascii="TH Sarabun New" w:hAnsi="TH Sarabun New" w:cs="TH Sarabun New"/>
          <w:sz w:val="32"/>
          <w:szCs w:val="32"/>
          <w:cs/>
        </w:rPr>
        <w:t>) ด้านหน้า สำหรับควบคุมการทำงานของเครื่อง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Silence audible Alarm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Set the alphanumeric display language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Display and set the date and time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Enable or disable the automatic restart feature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Transfer load to and from static bypass</w:t>
      </w:r>
    </w:p>
    <w:p w:rsidR="0004058F" w:rsidRPr="006F024D" w:rsidRDefault="0004058F" w:rsidP="0004058F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left="1440" w:right="-20"/>
        <w:rPr>
          <w:rFonts w:ascii="TH Sarabun New" w:hAnsi="TH Sarabun New" w:cs="TH Sarabun New"/>
          <w:sz w:val="32"/>
          <w:szCs w:val="32"/>
        </w:rPr>
      </w:pPr>
      <w:r w:rsidRPr="006F024D">
        <w:rPr>
          <w:rStyle w:val="Emphasis"/>
          <w:rFonts w:ascii="TH Sarabun New" w:hAnsi="TH Sarabun New" w:cs="TH Sarabun New"/>
          <w:i w:val="0"/>
          <w:iCs w:val="0"/>
          <w:sz w:val="32"/>
          <w:szCs w:val="32"/>
        </w:rPr>
        <w:t>Test battery condition on demand</w:t>
      </w:r>
    </w:p>
    <w:p w:rsidR="0004058F" w:rsidRPr="006F024D" w:rsidRDefault="0004058F" w:rsidP="001C6E10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F024D">
        <w:rPr>
          <w:rFonts w:ascii="TH Sarabun New" w:hAnsi="TH Sarabun New" w:cs="TH Sarabun New"/>
          <w:spacing w:val="-6"/>
          <w:sz w:val="32"/>
          <w:szCs w:val="32"/>
          <w:cs/>
        </w:rPr>
        <w:t>ไฟแสดงการทำงานของอุปกรณ์ (</w:t>
      </w:r>
      <w:r w:rsidRPr="006F024D">
        <w:rPr>
          <w:rFonts w:ascii="TH Sarabun New" w:hAnsi="TH Sarabun New" w:cs="TH Sarabun New"/>
          <w:spacing w:val="-6"/>
          <w:sz w:val="32"/>
          <w:szCs w:val="32"/>
        </w:rPr>
        <w:t>LEDs</w:t>
      </w:r>
      <w:r w:rsidRPr="006F024D">
        <w:rPr>
          <w:rFonts w:ascii="TH Sarabun New" w:hAnsi="TH Sarabun New" w:cs="TH Sarabun New"/>
          <w:spacing w:val="-6"/>
          <w:sz w:val="32"/>
          <w:szCs w:val="32"/>
          <w:cs/>
        </w:rPr>
        <w:t>) ต้องไฟแสดงการแจ้งเตือนเมื่อมีเหตุผิดปกติของเครื่อง (</w:t>
      </w:r>
      <w:r w:rsidRPr="006F024D">
        <w:rPr>
          <w:rFonts w:ascii="TH Sarabun New" w:hAnsi="TH Sarabun New" w:cs="TH Sarabun New"/>
          <w:spacing w:val="-6"/>
          <w:sz w:val="32"/>
          <w:szCs w:val="32"/>
        </w:rPr>
        <w:t>Alarm LED</w:t>
      </w:r>
      <w:r w:rsidRPr="006F024D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:rsidR="0004058F" w:rsidRPr="006F024D" w:rsidRDefault="0004058F" w:rsidP="0004058F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ครื่องต้องมีการป้องกันด้วย ฟิวส์ (</w:t>
      </w:r>
      <w:r w:rsidRPr="006F024D">
        <w:rPr>
          <w:rFonts w:ascii="TH Sarabun New" w:hAnsi="TH Sarabun New" w:cs="TH Sarabun New"/>
          <w:sz w:val="32"/>
          <w:szCs w:val="32"/>
        </w:rPr>
        <w:t>Fuse</w:t>
      </w:r>
      <w:r w:rsidRPr="006F024D">
        <w:rPr>
          <w:rFonts w:ascii="TH Sarabun New" w:hAnsi="TH Sarabun New" w:cs="TH Sarabun New"/>
          <w:sz w:val="32"/>
          <w:szCs w:val="32"/>
          <w:cs/>
        </w:rPr>
        <w:t>) ขนาด</w:t>
      </w:r>
      <w:r w:rsidRPr="006F024D">
        <w:rPr>
          <w:rFonts w:ascii="TH Sarabun New" w:hAnsi="TH Sarabun New" w:cs="TH Sarabun New"/>
          <w:sz w:val="32"/>
          <w:szCs w:val="32"/>
        </w:rPr>
        <w:t xml:space="preserve"> 100A</w:t>
      </w:r>
    </w:p>
    <w:p w:rsidR="0004058F" w:rsidRPr="006F024D" w:rsidRDefault="00A64DB1" w:rsidP="0004058F">
      <w:pPr>
        <w:pStyle w:val="ListParagraph"/>
        <w:numPr>
          <w:ilvl w:val="1"/>
          <w:numId w:val="15"/>
        </w:numPr>
        <w:tabs>
          <w:tab w:val="clear" w:pos="720"/>
        </w:tabs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เครื่องต้องมี </w:t>
      </w:r>
      <w:r w:rsidRPr="006F024D">
        <w:rPr>
          <w:rFonts w:ascii="TH Sarabun New" w:hAnsi="TH Sarabun New" w:cs="TH Sarabun New"/>
          <w:sz w:val="32"/>
          <w:szCs w:val="32"/>
        </w:rPr>
        <w:t xml:space="preserve">Emergency Power Off </w:t>
      </w:r>
      <w:r w:rsidRPr="006F024D">
        <w:rPr>
          <w:rFonts w:ascii="TH Sarabun New" w:hAnsi="TH Sarabun New" w:cs="TH Sarabun New"/>
          <w:sz w:val="32"/>
          <w:szCs w:val="32"/>
          <w:cs/>
        </w:rPr>
        <w:t>(</w:t>
      </w:r>
      <w:r w:rsidRPr="006F024D">
        <w:rPr>
          <w:rFonts w:ascii="TH Sarabun New" w:hAnsi="TH Sarabun New" w:cs="TH Sarabun New"/>
          <w:sz w:val="32"/>
          <w:szCs w:val="32"/>
        </w:rPr>
        <w:t>EPO</w:t>
      </w:r>
      <w:r w:rsidRPr="006F024D">
        <w:rPr>
          <w:rFonts w:ascii="TH Sarabun New" w:hAnsi="TH Sarabun New" w:cs="TH Sarabun New"/>
          <w:sz w:val="32"/>
          <w:szCs w:val="32"/>
          <w:cs/>
        </w:rPr>
        <w:t>) สำหรับตัดการทำงาน ในกรณีฉุกเฉิน เพื่อตัดการจ่ายไฟไปยังอุปกรณ์ต่อพ่วงทั้งหมดในทันที และจะไม่เปลี่ยนไปใช้กำลังไฟจากแบตเตอรี่</w:t>
      </w:r>
    </w:p>
    <w:p w:rsidR="00D05023" w:rsidRPr="006F024D" w:rsidRDefault="00D05023" w:rsidP="00D05023">
      <w:pPr>
        <w:tabs>
          <w:tab w:val="clear" w:pos="720"/>
        </w:tabs>
        <w:jc w:val="thaiDistribute"/>
        <w:rPr>
          <w:rFonts w:ascii="TH Sarabun New" w:hAnsi="TH Sarabun New" w:cs="TH Sarabun New"/>
        </w:rPr>
      </w:pPr>
    </w:p>
    <w:p w:rsidR="00D05023" w:rsidRPr="006F024D" w:rsidRDefault="00D05023" w:rsidP="00D05023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:rsidR="00D05023" w:rsidRPr="006F024D" w:rsidRDefault="00981BF3" w:rsidP="003B15A1">
      <w:pPr>
        <w:pStyle w:val="ListParagraph"/>
        <w:ind w:left="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ขาย</w:t>
      </w:r>
      <w:r w:rsidR="00D0502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ส่งมอบเครื่องสำรองไฟพร้อมติดตั้ง</w:t>
      </w:r>
      <w:r w:rsidR="00B267AC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ามารถใช้งานร่วมกับระบบไฟฟ้าเดิม</w:t>
      </w:r>
      <w:r w:rsidR="003B15A1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 สสวท.</w:t>
      </w:r>
      <w:r w:rsidR="00D0502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แล้วเสร็จ และอยู่ในสภาพพร้อมที่จะใช้งานได้ ภายใน </w:t>
      </w:r>
      <w:r w:rsidR="00D05023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D0502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0 วัน นับถัดจากวันลงนามในสัญญา</w:t>
      </w:r>
    </w:p>
    <w:p w:rsidR="00D05023" w:rsidRPr="006F024D" w:rsidRDefault="00D05023" w:rsidP="00D05023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ส่งมอบงานและการชำระเงิน</w:t>
      </w:r>
    </w:p>
    <w:p w:rsidR="00F42DFE" w:rsidRPr="006F024D" w:rsidRDefault="001244C6" w:rsidP="001244C6">
      <w:pPr>
        <w:pStyle w:val="ListParagraph"/>
        <w:ind w:left="0"/>
        <w:jc w:val="both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ab/>
      </w:r>
      <w:r w:rsidR="004102E5" w:rsidRPr="006F024D">
        <w:rPr>
          <w:rFonts w:ascii="TH Sarabun New" w:hAnsi="TH Sarabun New" w:cs="TH Sarabun New"/>
          <w:sz w:val="32"/>
          <w:szCs w:val="32"/>
          <w:cs/>
        </w:rPr>
        <w:t>สสวท. จะ</w:t>
      </w:r>
      <w:r w:rsidR="00981BF3" w:rsidRPr="006F024D">
        <w:rPr>
          <w:rFonts w:ascii="TH Sarabun New" w:hAnsi="TH Sarabun New" w:cs="TH Sarabun New"/>
          <w:sz w:val="32"/>
          <w:szCs w:val="32"/>
          <w:cs/>
        </w:rPr>
        <w:t>ชำระเงิน</w:t>
      </w:r>
      <w:r w:rsidR="004102E5" w:rsidRPr="006F024D">
        <w:rPr>
          <w:rFonts w:ascii="TH Sarabun New" w:hAnsi="TH Sarabun New" w:cs="TH Sarabun New"/>
          <w:sz w:val="32"/>
          <w:szCs w:val="32"/>
          <w:cs/>
        </w:rPr>
        <w:t xml:space="preserve"> 100% ตามมูลค่าในสัญญา ก็ต่อเมื่อผู้ขายส่งมอบพัสดุตามรายละเอียดคุณลักษณะเฉพาะ และคณะกรรมการตรวจรับพัสดุได้ทดสอบและตรวจรับไว้ครบถ้วน ถูกต้อง เรียบร้อยแล้ว</w:t>
      </w:r>
      <w:r w:rsidR="00F42DFE" w:rsidRPr="006F024D">
        <w:rPr>
          <w:rFonts w:ascii="TH Sarabun New" w:hAnsi="TH Sarabun New" w:cs="TH Sarabun New"/>
          <w:sz w:val="32"/>
          <w:szCs w:val="32"/>
          <w:cs/>
        </w:rPr>
        <w:t xml:space="preserve"> โดยมีเอกสารที่ต้องทำการจัดส่งดังนี้</w:t>
      </w:r>
    </w:p>
    <w:p w:rsidR="003B15A1" w:rsidRPr="006F024D" w:rsidRDefault="003B15A1" w:rsidP="003B15A1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่อนการส่งมอบบริษัท จะต้องทำหนังสือแจ้งกำหนดการส่งมอบล่วงหน้าไม่น้อยกว่า </w:t>
      </w:r>
      <w:r w:rsidR="00EC52EF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ทำการ</w:t>
      </w:r>
    </w:p>
    <w:p w:rsidR="003B15A1" w:rsidRPr="006F024D" w:rsidRDefault="00F42DFE" w:rsidP="003B15A1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ดำเนินงาน</w:t>
      </w:r>
      <w:r w:rsidR="006C7051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เครื่องสำรองไฟ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B15A1" w:rsidRPr="006F024D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EC52EF" w:rsidRPr="006F024D">
        <w:rPr>
          <w:rFonts w:ascii="TH Sarabun New" w:hAnsi="TH Sarabun New" w:cs="TH Sarabun New"/>
          <w:sz w:val="32"/>
          <w:szCs w:val="32"/>
        </w:rPr>
        <w:t>30</w:t>
      </w:r>
      <w:r w:rsidR="003B15A1" w:rsidRPr="006F024D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</w:p>
    <w:p w:rsidR="00F42DFE" w:rsidRPr="006F024D" w:rsidRDefault="00F42DFE" w:rsidP="003B15A1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81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ใช้วัสดุ</w:t>
      </w:r>
      <w:r w:rsidR="003B15A1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ครุภัณฑ์ที่ใช้ในงานซื้อ ซึ่งเป็นพัสดุที่ผลิตภายในประเทศ โดยต้องใช้ไม่น้อยกว่า</w:t>
      </w:r>
      <w:r w:rsidR="003B15A1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ร้อยละ 60 ของมูลค่าพัสดุที่จะใช้ในการซื้อนี้ (ถ้ามี) </w:t>
      </w:r>
      <w:r w:rsidR="003B15A1" w:rsidRPr="006F024D">
        <w:rPr>
          <w:rFonts w:ascii="TH Sarabun New" w:hAnsi="TH Sarabun New" w:cs="TH Sarabun New"/>
          <w:sz w:val="32"/>
          <w:szCs w:val="32"/>
          <w:cs/>
        </w:rPr>
        <w:t>ภายใน 30 วัน นับถัดจากวันลงนามในสัญญา</w:t>
      </w:r>
    </w:p>
    <w:p w:rsidR="00F42DFE" w:rsidRPr="006F024D" w:rsidRDefault="003B15A1" w:rsidP="00F42DFE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81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F42DFE" w:rsidRPr="006F024D">
        <w:rPr>
          <w:rFonts w:ascii="TH Sarabun New" w:hAnsi="TH Sarabun New" w:cs="TH Sarabun New"/>
          <w:sz w:val="32"/>
          <w:szCs w:val="32"/>
          <w:cs/>
        </w:rPr>
        <w:t>รูปแบบการติดตั้งเครื่องพร้อมอุปกรณ์ทั้งหมด (</w:t>
      </w:r>
      <w:r w:rsidR="00F42DFE" w:rsidRPr="006F024D">
        <w:rPr>
          <w:rFonts w:ascii="TH Sarabun New" w:hAnsi="TH Sarabun New" w:cs="TH Sarabun New"/>
          <w:sz w:val="32"/>
          <w:szCs w:val="32"/>
        </w:rPr>
        <w:t>Configuration</w:t>
      </w:r>
      <w:r w:rsidR="00F42DFE" w:rsidRPr="006F024D">
        <w:rPr>
          <w:rFonts w:ascii="TH Sarabun New" w:hAnsi="TH Sarabun New" w:cs="TH Sarabun New"/>
          <w:sz w:val="32"/>
          <w:szCs w:val="32"/>
          <w:cs/>
        </w:rPr>
        <w:t xml:space="preserve">) พร้อมเอกสารแสดงรายละเอียดของอุปกรณ์ โดยระบุชนิด ยี่ห้อ รุ่น และ </w:t>
      </w:r>
      <w:r w:rsidR="00F42DFE" w:rsidRPr="006F024D">
        <w:rPr>
          <w:rFonts w:ascii="TH Sarabun New" w:hAnsi="TH Sarabun New" w:cs="TH Sarabun New"/>
          <w:sz w:val="32"/>
          <w:szCs w:val="32"/>
        </w:rPr>
        <w:t>Serial Number</w:t>
      </w:r>
    </w:p>
    <w:p w:rsidR="00F42DFE" w:rsidRPr="006F024D" w:rsidRDefault="00F42DFE" w:rsidP="001244C6">
      <w:pPr>
        <w:pStyle w:val="ListParagraph"/>
        <w:numPr>
          <w:ilvl w:val="1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 xml:space="preserve"> อบรมเจ้าหน้าที่</w:t>
      </w:r>
      <w:r w:rsidR="003B15A1" w:rsidRPr="006F024D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อย่างน้อย </w:t>
      </w:r>
      <w:r w:rsidR="00EC52EF" w:rsidRPr="006F024D">
        <w:rPr>
          <w:rFonts w:ascii="TH Sarabun New" w:hAnsi="TH Sarabun New" w:cs="TH Sarabun New"/>
          <w:sz w:val="32"/>
          <w:szCs w:val="32"/>
          <w:cs/>
        </w:rPr>
        <w:t>3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1244C6" w:rsidRPr="006F024D">
        <w:rPr>
          <w:rFonts w:ascii="TH Sarabun New" w:hAnsi="TH Sarabun New" w:cs="TH Sarabun New"/>
          <w:sz w:val="32"/>
          <w:szCs w:val="32"/>
        </w:rPr>
        <w:t xml:space="preserve"> </w:t>
      </w:r>
      <w:r w:rsidR="001244C6" w:rsidRPr="006F024D">
        <w:rPr>
          <w:rFonts w:ascii="TH Sarabun New" w:hAnsi="TH Sarabun New" w:cs="TH Sarabun New"/>
          <w:sz w:val="32"/>
          <w:szCs w:val="32"/>
          <w:cs/>
        </w:rPr>
        <w:t>พร้อมคู่มือการใช้งาน</w:t>
      </w:r>
    </w:p>
    <w:p w:rsidR="007006E1" w:rsidRPr="006F024D" w:rsidRDefault="007006E1" w:rsidP="003E2337">
      <w:pPr>
        <w:ind w:firstLine="360"/>
        <w:jc w:val="thaiDistribute"/>
        <w:rPr>
          <w:rFonts w:ascii="TH Sarabun New" w:hAnsi="TH Sarabun New" w:cs="TH Sarabun New"/>
          <w:cs/>
        </w:rPr>
      </w:pPr>
      <w:r w:rsidRPr="006F024D">
        <w:rPr>
          <w:rFonts w:ascii="TH Sarabun New" w:hAnsi="TH Sarabun New" w:cs="TH Sarabun New"/>
          <w:cs/>
        </w:rPr>
        <w:t>เอกสารทั้งหมดจัดส่งในรูปแบบไฟล์</w:t>
      </w:r>
      <w:r w:rsidR="00EC52EF" w:rsidRPr="006F024D">
        <w:rPr>
          <w:rFonts w:ascii="TH Sarabun New" w:hAnsi="TH Sarabun New" w:cs="TH Sarabun New"/>
          <w:cs/>
        </w:rPr>
        <w:t xml:space="preserve">อิเล็กทรอนิกส์ </w:t>
      </w:r>
      <w:r w:rsidR="00EC52EF" w:rsidRPr="006F024D">
        <w:rPr>
          <w:rFonts w:ascii="TH Sarabun New" w:hAnsi="TH Sarabun New" w:cs="TH Sarabun New"/>
        </w:rPr>
        <w:t>(PDF)</w:t>
      </w:r>
      <w:r w:rsidR="003E2337" w:rsidRPr="006F024D">
        <w:rPr>
          <w:rFonts w:ascii="TH Sarabun New" w:hAnsi="TH Sarabun New" w:cs="TH Sarabun New"/>
          <w:cs/>
        </w:rPr>
        <w:t xml:space="preserve"> โดยนำส่งผ่านสื่ออิเล็กทรอนิกส์ เช่น อีเมล เป็นต้น</w:t>
      </w:r>
    </w:p>
    <w:p w:rsidR="00F42DFE" w:rsidRPr="006F024D" w:rsidRDefault="00F42DFE" w:rsidP="00F42DFE">
      <w:pPr>
        <w:jc w:val="both"/>
        <w:rPr>
          <w:rFonts w:ascii="TH Sarabun New" w:hAnsi="TH Sarabun New" w:cs="TH Sarabun New"/>
        </w:rPr>
      </w:pPr>
    </w:p>
    <w:p w:rsidR="00EC52EF" w:rsidRPr="006F024D" w:rsidRDefault="00CE2FF7" w:rsidP="00EC52EF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งเงินงบประมาณ </w:t>
      </w:r>
      <w:r w:rsidR="00EC52EF" w:rsidRPr="006F024D">
        <w:rPr>
          <w:rFonts w:ascii="TH Sarabun New" w:hAnsi="TH Sarabun New" w:cs="TH Sarabun New"/>
          <w:sz w:val="32"/>
          <w:szCs w:val="32"/>
          <w:cs/>
        </w:rPr>
        <w:t>จำนวนเงิน 1</w:t>
      </w:r>
      <w:r w:rsidR="00EC52EF" w:rsidRPr="006F024D">
        <w:rPr>
          <w:rFonts w:ascii="TH Sarabun New" w:hAnsi="TH Sarabun New" w:cs="TH Sarabun New"/>
          <w:sz w:val="32"/>
          <w:szCs w:val="32"/>
        </w:rPr>
        <w:t>,</w:t>
      </w:r>
      <w:r w:rsidR="00EC52EF" w:rsidRPr="006F024D">
        <w:rPr>
          <w:rFonts w:ascii="TH Sarabun New" w:hAnsi="TH Sarabun New" w:cs="TH Sarabun New"/>
          <w:sz w:val="32"/>
          <w:szCs w:val="32"/>
          <w:cs/>
        </w:rPr>
        <w:t>600</w:t>
      </w:r>
      <w:r w:rsidR="00EC52EF" w:rsidRPr="006F024D">
        <w:rPr>
          <w:rFonts w:ascii="TH Sarabun New" w:hAnsi="TH Sarabun New" w:cs="TH Sarabun New"/>
          <w:sz w:val="32"/>
          <w:szCs w:val="32"/>
        </w:rPr>
        <w:t>,</w:t>
      </w:r>
      <w:r w:rsidR="00EC52EF" w:rsidRPr="006F024D">
        <w:rPr>
          <w:rFonts w:ascii="TH Sarabun New" w:hAnsi="TH Sarabun New" w:cs="TH Sarabun New"/>
          <w:sz w:val="32"/>
          <w:szCs w:val="32"/>
          <w:cs/>
        </w:rPr>
        <w:t>000 บาท (หนึ่งล้านหกแสนบาทถ้วน)</w:t>
      </w:r>
    </w:p>
    <w:p w:rsidR="00EC52EF" w:rsidRPr="006F024D" w:rsidRDefault="00EC52EF" w:rsidP="00EC52EF">
      <w:pPr>
        <w:pStyle w:val="ListParagraph"/>
        <w:ind w:left="36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C52EF" w:rsidRPr="006F024D" w:rsidRDefault="00EC52EF" w:rsidP="00EC52EF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เกณฑ์และสิทธิ์ในการพิจารณาราคา</w:t>
      </w:r>
    </w:p>
    <w:p w:rsidR="00A23D08" w:rsidRPr="006F024D" w:rsidRDefault="00EC52EF" w:rsidP="00EC52EF">
      <w:pPr>
        <w:spacing w:line="240" w:lineRule="auto"/>
        <w:ind w:right="-154"/>
        <w:rPr>
          <w:rFonts w:ascii="TH Sarabun New" w:hAnsi="TH Sarabun New" w:cs="TH Sarabun New"/>
          <w:color w:val="000000" w:themeColor="text1"/>
        </w:rPr>
      </w:pPr>
      <w:r w:rsidRPr="006F024D">
        <w:rPr>
          <w:rFonts w:ascii="TH Sarabun New" w:hAnsi="TH Sarabun New" w:cs="TH Sarabun New"/>
          <w:color w:val="000000" w:themeColor="text1"/>
        </w:rPr>
        <w:tab/>
      </w:r>
      <w:r w:rsidRPr="006F024D">
        <w:rPr>
          <w:rFonts w:ascii="TH Sarabun New" w:hAnsi="TH Sarabun New" w:cs="TH Sarabun New"/>
          <w:color w:val="000000" w:themeColor="text1"/>
          <w:cs/>
        </w:rPr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โดยใช้หลักเกณฑ์ราคาเพียงอย่างเดียว และการพิจารณาผู้ชนะการยื่นข้อเสนอ สถาบันส่งเสริมการสอนวิทยาศาสตร์และเทคโนโลยี (สสวท.) จะพิจารณาจากราคารวม (รวมภาษีมูลค่าเพิ่มแล้ว) ที่เสนอราคาต่ำสุด</w:t>
      </w:r>
    </w:p>
    <w:p w:rsidR="00EC52EF" w:rsidRPr="006F024D" w:rsidRDefault="00EC52EF" w:rsidP="00A23D08">
      <w:pPr>
        <w:spacing w:line="240" w:lineRule="auto"/>
        <w:ind w:right="-154"/>
        <w:rPr>
          <w:rFonts w:ascii="TH Sarabun New" w:hAnsi="TH Sarabun New" w:cs="TH Sarabun New"/>
          <w:b/>
          <w:bCs/>
          <w:color w:val="000000" w:themeColor="text1"/>
        </w:rPr>
      </w:pPr>
    </w:p>
    <w:p w:rsidR="00A23D08" w:rsidRPr="006F024D" w:rsidRDefault="00A23D08" w:rsidP="007C2E14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รับประกัน</w:t>
      </w:r>
      <w:r w:rsidRPr="006F024D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>การบำรุงรักษา</w:t>
      </w:r>
    </w:p>
    <w:p w:rsidR="00002590" w:rsidRPr="006F024D" w:rsidRDefault="00002590" w:rsidP="00981BF3">
      <w:pPr>
        <w:pStyle w:val="ListParagraph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การรับประกันสินค้า (รวมค่าแรงและค่าอะไหล่/อุปกรณ์) นับแต่วันที่คณะกรรมการตรวจรับพัสดุทำการตรวจรับพัสดุแล้ว โดยมีข้อกำหนดดังนี้</w:t>
      </w:r>
    </w:p>
    <w:p w:rsidR="00002590" w:rsidRPr="006F024D" w:rsidRDefault="00002590" w:rsidP="00002590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81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sz w:val="32"/>
          <w:szCs w:val="32"/>
          <w:cs/>
        </w:rPr>
        <w:t>เครื่องและอุปกรณ์ทุกชิ้นส่วน ต้องอยู่ภายใต้การรับประกันของเจ้าของผลิตภัณฑ์และต้องทำการบำรุงรักษาเชิงป้องกัน (</w:t>
      </w:r>
      <w:r w:rsidRPr="006F024D">
        <w:rPr>
          <w:rFonts w:ascii="TH Sarabun New" w:hAnsi="TH Sarabun New" w:cs="TH Sarabun New"/>
          <w:sz w:val="32"/>
          <w:szCs w:val="32"/>
        </w:rPr>
        <w:t>Preventive Maintenance</w:t>
      </w:r>
      <w:r w:rsidRPr="006F024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F024D">
        <w:rPr>
          <w:rFonts w:ascii="TH Sarabun New" w:hAnsi="TH Sarabun New" w:cs="TH Sarabun New"/>
          <w:sz w:val="32"/>
          <w:szCs w:val="32"/>
        </w:rPr>
        <w:t>PM</w:t>
      </w:r>
      <w:r w:rsidRPr="006F024D">
        <w:rPr>
          <w:rFonts w:ascii="TH Sarabun New" w:hAnsi="TH Sarabun New" w:cs="TH Sarabun New"/>
          <w:sz w:val="32"/>
          <w:szCs w:val="32"/>
          <w:cs/>
        </w:rPr>
        <w:t>) ทุก 3 เดือน เพื่อให้เครื่องอยู่ในสภาพที่ใช้งานได้เป็นปกติและมีประสิทธิภาพ ตลอดระยะเวลาการรับประกัน 3 ปี</w:t>
      </w:r>
      <w:r w:rsidR="00660BC9" w:rsidRPr="006F024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02590" w:rsidRPr="006F024D" w:rsidRDefault="00981BF3" w:rsidP="00002590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81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ขาย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ให้บริการถึงสถานที่ติดตั้ง (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On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Site Service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บบ 8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4 พร้อมให้บริการใน 8 ชั่วโมง ตลอด 5 วันทำการ วันจันทร์ถึงศุกร์ และมีการตอบสนอง (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Response Time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ภายในระยะเวลา 4 ชั่วโมง หลังจากได้รับแจ้งเหตุผิดปกติ ตลอดระยะเวลาการรับประกัน 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A23D08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="006C4591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02590" w:rsidRPr="006F024D" w:rsidRDefault="00A23D08" w:rsidP="00002590">
      <w:pPr>
        <w:pStyle w:val="ListParagraph"/>
        <w:numPr>
          <w:ilvl w:val="1"/>
          <w:numId w:val="15"/>
        </w:numPr>
        <w:tabs>
          <w:tab w:val="clear" w:pos="720"/>
          <w:tab w:val="left" w:pos="810"/>
        </w:tabs>
        <w:ind w:left="81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รณีที่อุปกรณ์เสียหายไม่สามารถใช้งานได้ตามปกติ จะต้องนำอุปกรณ์มาเปลี่ยนแทนอุปกรณ์ที่เสีย และในกรณีที่ต้องใช้ระยะเวลาในการซ่อมเกินกว่า </w:t>
      </w:r>
      <w:r w:rsidR="0085078F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ทำการ </w:t>
      </w:r>
      <w:r w:rsidR="00981BF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ขาย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ต้องนำเสนอแผนที่จะสามารถทำให้ระบบคอมพิวเตอร์ของ สสวท. สามารถทำงานได้เป็นปกติในช่วงเวลาการซ่อม</w:t>
      </w:r>
      <w:r w:rsidR="00272A60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F42DFE" w:rsidRDefault="00F42DFE" w:rsidP="00F42DFE">
      <w:pPr>
        <w:tabs>
          <w:tab w:val="clear" w:pos="720"/>
          <w:tab w:val="left" w:pos="810"/>
        </w:tabs>
        <w:jc w:val="thaiDistribute"/>
        <w:rPr>
          <w:rFonts w:ascii="TH Sarabun New" w:hAnsi="TH Sarabun New" w:cs="TH Sarabun New"/>
        </w:rPr>
      </w:pPr>
    </w:p>
    <w:p w:rsidR="0070373A" w:rsidRPr="006F024D" w:rsidRDefault="0070373A" w:rsidP="00F42DFE">
      <w:pPr>
        <w:tabs>
          <w:tab w:val="clear" w:pos="720"/>
          <w:tab w:val="left" w:pos="810"/>
        </w:tabs>
        <w:jc w:val="thaiDistribute"/>
        <w:rPr>
          <w:rFonts w:ascii="TH Sarabun New" w:hAnsi="TH Sarabun New" w:cs="TH Sarabun New"/>
        </w:rPr>
      </w:pPr>
    </w:p>
    <w:p w:rsidR="00660BC9" w:rsidRPr="006F024D" w:rsidRDefault="00660BC9" w:rsidP="00660BC9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ับประกันความชำรุดบกพร่อง</w:t>
      </w:r>
    </w:p>
    <w:p w:rsidR="00660BC9" w:rsidRPr="006F024D" w:rsidRDefault="00EC52EF" w:rsidP="00EC52EF">
      <w:pPr>
        <w:tabs>
          <w:tab w:val="clear" w:pos="720"/>
          <w:tab w:val="left" w:pos="90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pacing w:val="-2"/>
        </w:rPr>
      </w:pPr>
      <w:r w:rsidRPr="006F024D">
        <w:rPr>
          <w:rFonts w:ascii="TH Sarabun New" w:hAnsi="TH Sarabun New" w:cs="TH Sarabun New"/>
          <w:color w:val="000000" w:themeColor="text1"/>
          <w:spacing w:val="-2"/>
        </w:rPr>
        <w:tab/>
      </w:r>
      <w:r w:rsidR="00660BC9" w:rsidRPr="006F024D">
        <w:rPr>
          <w:rFonts w:ascii="TH Sarabun New" w:hAnsi="TH Sarabun New" w:cs="TH Sarabun New"/>
          <w:color w:val="000000" w:themeColor="text1"/>
          <w:spacing w:val="-2"/>
          <w:cs/>
        </w:rPr>
        <w:t>ผู้ขายจะต้องบำรุงรักษาและแก้ไขอุปกรณ์ให้สามารถใช้งานได้ดีอยู่เสมอ โดยระบบจะต้องขัดข้องไม่เกินเดือ</w:t>
      </w:r>
      <w:r w:rsidR="00A448AE" w:rsidRPr="006F024D">
        <w:rPr>
          <w:rFonts w:ascii="TH Sarabun New" w:hAnsi="TH Sarabun New" w:cs="TH Sarabun New"/>
          <w:color w:val="000000" w:themeColor="text1"/>
          <w:spacing w:val="-2"/>
          <w:cs/>
        </w:rPr>
        <w:t>น</w:t>
      </w:r>
      <w:r w:rsidR="00660BC9" w:rsidRPr="006F024D">
        <w:rPr>
          <w:rFonts w:ascii="TH Sarabun New" w:hAnsi="TH Sarabun New" w:cs="TH Sarabun New"/>
          <w:color w:val="000000" w:themeColor="text1"/>
          <w:spacing w:val="-2"/>
          <w:cs/>
        </w:rPr>
        <w:t xml:space="preserve">ละ </w:t>
      </w:r>
      <w:r w:rsidR="00A448AE" w:rsidRPr="006F024D">
        <w:rPr>
          <w:rFonts w:ascii="TH Sarabun New" w:hAnsi="TH Sarabun New" w:cs="TH Sarabun New"/>
          <w:color w:val="000000" w:themeColor="text1"/>
          <w:spacing w:val="-2"/>
          <w:cs/>
        </w:rPr>
        <w:t>5</w:t>
      </w:r>
      <w:r w:rsidR="00660BC9" w:rsidRPr="006F024D">
        <w:rPr>
          <w:rFonts w:ascii="TH Sarabun New" w:hAnsi="TH Sarabun New" w:cs="TH Sarabun New"/>
          <w:color w:val="000000" w:themeColor="text1"/>
          <w:spacing w:val="-2"/>
          <w:cs/>
        </w:rPr>
        <w:t xml:space="preserve"> ชั่วโมง มิฉะนั้นผู้รับ</w:t>
      </w:r>
      <w:r w:rsidR="00A448AE" w:rsidRPr="006F024D">
        <w:rPr>
          <w:rFonts w:ascii="TH Sarabun New" w:hAnsi="TH Sarabun New" w:cs="TH Sarabun New"/>
          <w:color w:val="000000" w:themeColor="text1"/>
          <w:spacing w:val="-2"/>
          <w:cs/>
        </w:rPr>
        <w:t>ขาย</w:t>
      </w:r>
      <w:r w:rsidR="00660BC9" w:rsidRPr="006F024D">
        <w:rPr>
          <w:rFonts w:ascii="TH Sarabun New" w:hAnsi="TH Sarabun New" w:cs="TH Sarabun New"/>
          <w:color w:val="000000" w:themeColor="text1"/>
          <w:spacing w:val="-2"/>
          <w:cs/>
        </w:rPr>
        <w:t>ต้องยอมให้ผู้ว่าจ้างคิดค่าปรับเป็นรายชั่วโมง ในอัตราร้อยละ 0.035 (ศูนย์จุดศูนย์สามห้า) ของ</w:t>
      </w:r>
      <w:r w:rsidR="00A448AE" w:rsidRPr="006F024D">
        <w:rPr>
          <w:rFonts w:ascii="TH Sarabun New" w:hAnsi="TH Sarabun New" w:cs="TH Sarabun New"/>
          <w:color w:val="000000" w:themeColor="text1"/>
          <w:spacing w:val="-2"/>
          <w:cs/>
        </w:rPr>
        <w:t>ราคาอุปกรณ์</w:t>
      </w:r>
      <w:r w:rsidR="007A22B8" w:rsidRPr="006F024D">
        <w:rPr>
          <w:rFonts w:ascii="TH Sarabun New" w:hAnsi="TH Sarabun New" w:cs="TH Sarabun New"/>
          <w:color w:val="000000" w:themeColor="text1"/>
          <w:spacing w:val="-2"/>
          <w:cs/>
        </w:rPr>
        <w:t>ทั้งหมด</w:t>
      </w:r>
      <w:r w:rsidR="00660BC9" w:rsidRPr="006F024D">
        <w:rPr>
          <w:rFonts w:ascii="TH Sarabun New" w:hAnsi="TH Sarabun New" w:cs="TH Sarabun New"/>
          <w:color w:val="000000" w:themeColor="text1"/>
          <w:spacing w:val="-2"/>
          <w:cs/>
        </w:rPr>
        <w:t>ตามสัญญา ในช่วงเวลาที่ไม่สามารถใช้ระบบได้ในส่วนที่เกินกว่ากำหนดเวลาขัดข้องข้างต้น</w:t>
      </w:r>
    </w:p>
    <w:p w:rsidR="00660BC9" w:rsidRPr="006F024D" w:rsidRDefault="00660BC9" w:rsidP="00660BC9">
      <w:pPr>
        <w:pStyle w:val="ListParagraph"/>
        <w:tabs>
          <w:tab w:val="clear" w:pos="720"/>
          <w:tab w:val="left" w:pos="900"/>
        </w:tabs>
        <w:spacing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02590" w:rsidRPr="006F024D" w:rsidRDefault="00802BA0" w:rsidP="00660BC9">
      <w:pPr>
        <w:pStyle w:val="ListParagraph"/>
        <w:numPr>
          <w:ilvl w:val="0"/>
          <w:numId w:val="15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F02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ปรับ </w:t>
      </w:r>
    </w:p>
    <w:p w:rsidR="00002590" w:rsidRPr="006F024D" w:rsidRDefault="00802BA0" w:rsidP="001244C6">
      <w:pPr>
        <w:pStyle w:val="ListParagraph"/>
        <w:tabs>
          <w:tab w:val="clear" w:pos="720"/>
        </w:tabs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ผู้</w:t>
      </w:r>
      <w:r w:rsidR="00981BF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าย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งมอบงานเกินระยะเวลาที่กำหนด </w:t>
      </w:r>
      <w:r w:rsidR="00981BF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ขาย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ต้องชำระ</w:t>
      </w:r>
      <w:r w:rsidR="00981BF3"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งิน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ปรับเป็นรายวันในอัตราร้อยละ 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6F024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บแต่วันถัดจากวันครบกำหนดตามสัญญา</w:t>
      </w:r>
    </w:p>
    <w:sectPr w:rsidR="00002590" w:rsidRPr="006F024D" w:rsidSect="007C2E14">
      <w:footerReference w:type="default" r:id="rId8"/>
      <w:pgSz w:w="11906" w:h="16838" w:code="9"/>
      <w:pgMar w:top="851" w:right="992" w:bottom="1134" w:left="1440" w:header="576" w:footer="144" w:gutter="0"/>
      <w:cols w:space="720"/>
      <w:formProt w:val="0"/>
      <w:docGrid w:linePitch="435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44" w:rsidRDefault="00362B44">
      <w:pPr>
        <w:spacing w:line="240" w:lineRule="auto"/>
      </w:pPr>
      <w:r>
        <w:separator/>
      </w:r>
    </w:p>
  </w:endnote>
  <w:endnote w:type="continuationSeparator" w:id="0">
    <w:p w:rsidR="00362B44" w:rsidRDefault="00362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any AMT">
    <w:panose1 w:val="00000000000000000000"/>
    <w:charset w:val="00"/>
    <w:family w:val="roman"/>
    <w:notTrueType/>
    <w:pitch w:val="default"/>
  </w:font>
  <w:font w:name="方正宋体">
    <w:panose1 w:val="00000000000000000000"/>
    <w:charset w:val="8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5137908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32"/>
            <w:szCs w:val="3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E14" w:rsidRPr="00F42DFE" w:rsidRDefault="007C2E14">
            <w:pPr>
              <w:pStyle w:val="Footer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C52EF">
              <w:rPr>
                <w:rFonts w:ascii="TH Sarabun New" w:hAnsi="TH Sarabun New" w:cs="TH Sarabun New"/>
                <w:sz w:val="28"/>
                <w:szCs w:val="28"/>
              </w:rPr>
              <w:t xml:space="preserve">Page </w: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begin"/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instrText xml:space="preserve"> PAGE </w:instrTex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separate"/>
            </w:r>
            <w:r w:rsidR="006F024D">
              <w:rPr>
                <w:rFonts w:ascii="TH Sarabun New" w:hAnsi="TH Sarabun New" w:cs="TH Sarabun New"/>
                <w:noProof/>
                <w:sz w:val="28"/>
                <w:szCs w:val="28"/>
              </w:rPr>
              <w:t>7</w: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end"/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t xml:space="preserve"> of </w: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begin"/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instrText xml:space="preserve"> NUMPAGES  </w:instrTex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separate"/>
            </w:r>
            <w:r w:rsidR="006F024D">
              <w:rPr>
                <w:rFonts w:ascii="TH Sarabun New" w:hAnsi="TH Sarabun New" w:cs="TH Sarabun New"/>
                <w:noProof/>
                <w:sz w:val="28"/>
                <w:szCs w:val="28"/>
              </w:rPr>
              <w:t>7</w:t>
            </w:r>
            <w:r w:rsidRPr="00EC52EF">
              <w:rPr>
                <w:rFonts w:ascii="TH Sarabun New" w:hAnsi="TH Sarabun New" w:cs="TH Sarabun New"/>
                <w:sz w:val="28"/>
                <w:szCs w:val="28"/>
              </w:rPr>
              <w:fldChar w:fldCharType="end"/>
            </w:r>
          </w:p>
        </w:sdtContent>
      </w:sdt>
    </w:sdtContent>
  </w:sdt>
  <w:p w:rsidR="002F77E1" w:rsidRPr="002F77E1" w:rsidRDefault="002F77E1" w:rsidP="002F77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44" w:rsidRDefault="00362B44">
      <w:pPr>
        <w:spacing w:line="240" w:lineRule="auto"/>
      </w:pPr>
      <w:r>
        <w:separator/>
      </w:r>
    </w:p>
  </w:footnote>
  <w:footnote w:type="continuationSeparator" w:id="0">
    <w:p w:rsidR="00362B44" w:rsidRDefault="00362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6"/>
        </w:tabs>
        <w:ind w:left="1156" w:hanging="360"/>
      </w:pPr>
    </w:lvl>
    <w:lvl w:ilvl="2">
      <w:start w:val="1"/>
      <w:numFmt w:val="decimal"/>
      <w:lvlText w:val="%1.%2.%3"/>
      <w:lvlJc w:val="left"/>
      <w:pPr>
        <w:tabs>
          <w:tab w:val="num" w:pos="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76"/>
        </w:tabs>
        <w:ind w:left="2236" w:hanging="720"/>
      </w:pPr>
    </w:lvl>
    <w:lvl w:ilvl="4">
      <w:start w:val="1"/>
      <w:numFmt w:val="decimal"/>
      <w:lvlText w:val="%1.%2.%3.%4.%5"/>
      <w:lvlJc w:val="left"/>
      <w:pPr>
        <w:tabs>
          <w:tab w:val="num" w:pos="76"/>
        </w:tabs>
        <w:ind w:left="2956" w:hanging="1080"/>
      </w:pPr>
    </w:lvl>
    <w:lvl w:ilvl="5">
      <w:start w:val="1"/>
      <w:numFmt w:val="decimal"/>
      <w:lvlText w:val="%1.%2.%3.%4.%5.%6"/>
      <w:lvlJc w:val="left"/>
      <w:pPr>
        <w:tabs>
          <w:tab w:val="num" w:pos="76"/>
        </w:tabs>
        <w:ind w:left="33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76"/>
        </w:tabs>
        <w:ind w:left="40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"/>
        </w:tabs>
        <w:ind w:left="4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"/>
        </w:tabs>
        <w:ind w:left="5116" w:hanging="1800"/>
      </w:pPr>
    </w:lvl>
  </w:abstractNum>
  <w:abstractNum w:abstractNumId="1" w15:restartNumberingAfterBreak="0">
    <w:nsid w:val="008A4C27"/>
    <w:multiLevelType w:val="hybridMultilevel"/>
    <w:tmpl w:val="782226CA"/>
    <w:lvl w:ilvl="0" w:tplc="8EE09726">
      <w:numFmt w:val="bullet"/>
      <w:lvlText w:val="-"/>
      <w:lvlJc w:val="left"/>
      <w:pPr>
        <w:ind w:left="15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6B26C3E"/>
    <w:multiLevelType w:val="hybridMultilevel"/>
    <w:tmpl w:val="9198E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E6918"/>
    <w:multiLevelType w:val="hybridMultilevel"/>
    <w:tmpl w:val="397E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146C1"/>
    <w:multiLevelType w:val="hybridMultilevel"/>
    <w:tmpl w:val="9216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173"/>
    <w:multiLevelType w:val="hybridMultilevel"/>
    <w:tmpl w:val="9EE07A14"/>
    <w:lvl w:ilvl="0" w:tplc="8EE0972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027AC"/>
    <w:multiLevelType w:val="hybridMultilevel"/>
    <w:tmpl w:val="4482BD12"/>
    <w:lvl w:ilvl="0" w:tplc="8EE0972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974CD"/>
    <w:multiLevelType w:val="hybridMultilevel"/>
    <w:tmpl w:val="7A8E00C2"/>
    <w:lvl w:ilvl="0" w:tplc="8EE09726">
      <w:numFmt w:val="bullet"/>
      <w:lvlText w:val="-"/>
      <w:lvlJc w:val="left"/>
      <w:pPr>
        <w:ind w:left="15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37685426"/>
    <w:multiLevelType w:val="hybridMultilevel"/>
    <w:tmpl w:val="1DF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7491"/>
    <w:multiLevelType w:val="hybridMultilevel"/>
    <w:tmpl w:val="7A7A242E"/>
    <w:lvl w:ilvl="0" w:tplc="8EE097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2D7"/>
    <w:multiLevelType w:val="hybridMultilevel"/>
    <w:tmpl w:val="037E781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8261D8E"/>
    <w:multiLevelType w:val="multilevel"/>
    <w:tmpl w:val="497445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334D9"/>
    <w:multiLevelType w:val="hybridMultilevel"/>
    <w:tmpl w:val="36C6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64A47"/>
    <w:multiLevelType w:val="hybridMultilevel"/>
    <w:tmpl w:val="46FE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1CDD"/>
    <w:multiLevelType w:val="hybridMultilevel"/>
    <w:tmpl w:val="DCBA56A0"/>
    <w:lvl w:ilvl="0" w:tplc="8EE09726">
      <w:numFmt w:val="bullet"/>
      <w:lvlText w:val="-"/>
      <w:lvlJc w:val="left"/>
      <w:pPr>
        <w:ind w:left="15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C32396D"/>
    <w:multiLevelType w:val="hybridMultilevel"/>
    <w:tmpl w:val="B32AC1BA"/>
    <w:name w:val="WW8Num22"/>
    <w:lvl w:ilvl="0" w:tplc="CB88C06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745D"/>
    <w:multiLevelType w:val="hybridMultilevel"/>
    <w:tmpl w:val="CC3CAA4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C758D"/>
    <w:multiLevelType w:val="hybridMultilevel"/>
    <w:tmpl w:val="DF9A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0E"/>
    <w:rsid w:val="00001FDB"/>
    <w:rsid w:val="00002590"/>
    <w:rsid w:val="0000470E"/>
    <w:rsid w:val="00012F85"/>
    <w:rsid w:val="00013680"/>
    <w:rsid w:val="000200E5"/>
    <w:rsid w:val="0004058F"/>
    <w:rsid w:val="0004440C"/>
    <w:rsid w:val="00054380"/>
    <w:rsid w:val="00057839"/>
    <w:rsid w:val="000618D2"/>
    <w:rsid w:val="00076183"/>
    <w:rsid w:val="0007630E"/>
    <w:rsid w:val="00086968"/>
    <w:rsid w:val="00086A6D"/>
    <w:rsid w:val="000A3CD9"/>
    <w:rsid w:val="000A4B3D"/>
    <w:rsid w:val="000A7EC4"/>
    <w:rsid w:val="000B4AB3"/>
    <w:rsid w:val="000B6055"/>
    <w:rsid w:val="00106C4D"/>
    <w:rsid w:val="00117EDB"/>
    <w:rsid w:val="00120358"/>
    <w:rsid w:val="001244C6"/>
    <w:rsid w:val="00124619"/>
    <w:rsid w:val="00131091"/>
    <w:rsid w:val="00153FE5"/>
    <w:rsid w:val="001657D1"/>
    <w:rsid w:val="00175F09"/>
    <w:rsid w:val="001772DE"/>
    <w:rsid w:val="00180C4C"/>
    <w:rsid w:val="00192A40"/>
    <w:rsid w:val="001B0A75"/>
    <w:rsid w:val="001C4A0E"/>
    <w:rsid w:val="001C6E10"/>
    <w:rsid w:val="001C6E5C"/>
    <w:rsid w:val="001D2B15"/>
    <w:rsid w:val="00215F99"/>
    <w:rsid w:val="00220CD1"/>
    <w:rsid w:val="002265A4"/>
    <w:rsid w:val="002271A3"/>
    <w:rsid w:val="002531F5"/>
    <w:rsid w:val="0026254C"/>
    <w:rsid w:val="0026639D"/>
    <w:rsid w:val="00270703"/>
    <w:rsid w:val="00272A60"/>
    <w:rsid w:val="00275246"/>
    <w:rsid w:val="00284734"/>
    <w:rsid w:val="002927CF"/>
    <w:rsid w:val="0029666F"/>
    <w:rsid w:val="002A51C0"/>
    <w:rsid w:val="002A60EA"/>
    <w:rsid w:val="002B3815"/>
    <w:rsid w:val="002B629C"/>
    <w:rsid w:val="002C0D0E"/>
    <w:rsid w:val="002D46A9"/>
    <w:rsid w:val="002D6049"/>
    <w:rsid w:val="002F77E1"/>
    <w:rsid w:val="00310259"/>
    <w:rsid w:val="00324A0E"/>
    <w:rsid w:val="003259F8"/>
    <w:rsid w:val="003336A4"/>
    <w:rsid w:val="003425FC"/>
    <w:rsid w:val="00351DDA"/>
    <w:rsid w:val="00362B44"/>
    <w:rsid w:val="003637AC"/>
    <w:rsid w:val="00371118"/>
    <w:rsid w:val="003756C6"/>
    <w:rsid w:val="00375B68"/>
    <w:rsid w:val="003A4A95"/>
    <w:rsid w:val="003A6068"/>
    <w:rsid w:val="003B15A1"/>
    <w:rsid w:val="003B51BA"/>
    <w:rsid w:val="003C1C9B"/>
    <w:rsid w:val="003C308D"/>
    <w:rsid w:val="003C78CA"/>
    <w:rsid w:val="003D3179"/>
    <w:rsid w:val="003D348B"/>
    <w:rsid w:val="003E2337"/>
    <w:rsid w:val="003E5EB2"/>
    <w:rsid w:val="003F56D3"/>
    <w:rsid w:val="003F6F18"/>
    <w:rsid w:val="00402EAF"/>
    <w:rsid w:val="004102E5"/>
    <w:rsid w:val="00414A82"/>
    <w:rsid w:val="00414D78"/>
    <w:rsid w:val="00423ED0"/>
    <w:rsid w:val="00425FED"/>
    <w:rsid w:val="0042750C"/>
    <w:rsid w:val="00444732"/>
    <w:rsid w:val="00451A6A"/>
    <w:rsid w:val="0045375D"/>
    <w:rsid w:val="00455C9F"/>
    <w:rsid w:val="004563F0"/>
    <w:rsid w:val="00457906"/>
    <w:rsid w:val="00462CC1"/>
    <w:rsid w:val="00471503"/>
    <w:rsid w:val="0047316A"/>
    <w:rsid w:val="00485584"/>
    <w:rsid w:val="00492EA1"/>
    <w:rsid w:val="004B6CFC"/>
    <w:rsid w:val="004C112F"/>
    <w:rsid w:val="004F270B"/>
    <w:rsid w:val="005011E2"/>
    <w:rsid w:val="00502B8B"/>
    <w:rsid w:val="005058CE"/>
    <w:rsid w:val="00510827"/>
    <w:rsid w:val="00511DA9"/>
    <w:rsid w:val="005159AC"/>
    <w:rsid w:val="00515BC3"/>
    <w:rsid w:val="00526391"/>
    <w:rsid w:val="005350AB"/>
    <w:rsid w:val="00541F30"/>
    <w:rsid w:val="00553068"/>
    <w:rsid w:val="00563957"/>
    <w:rsid w:val="00565443"/>
    <w:rsid w:val="00566567"/>
    <w:rsid w:val="005746A6"/>
    <w:rsid w:val="005875A8"/>
    <w:rsid w:val="005A1CFD"/>
    <w:rsid w:val="005A7756"/>
    <w:rsid w:val="005E104F"/>
    <w:rsid w:val="005F68C7"/>
    <w:rsid w:val="005F6DCF"/>
    <w:rsid w:val="006023CF"/>
    <w:rsid w:val="00613CEA"/>
    <w:rsid w:val="00615F56"/>
    <w:rsid w:val="00617038"/>
    <w:rsid w:val="0061732F"/>
    <w:rsid w:val="0063042C"/>
    <w:rsid w:val="0063522C"/>
    <w:rsid w:val="0063553B"/>
    <w:rsid w:val="006432CE"/>
    <w:rsid w:val="0064679D"/>
    <w:rsid w:val="0065304C"/>
    <w:rsid w:val="00660BC9"/>
    <w:rsid w:val="00662186"/>
    <w:rsid w:val="0066309A"/>
    <w:rsid w:val="00663DDE"/>
    <w:rsid w:val="00671938"/>
    <w:rsid w:val="00677968"/>
    <w:rsid w:val="00686B7D"/>
    <w:rsid w:val="00695DD3"/>
    <w:rsid w:val="006A7251"/>
    <w:rsid w:val="006B28D5"/>
    <w:rsid w:val="006B5691"/>
    <w:rsid w:val="006C4056"/>
    <w:rsid w:val="006C4591"/>
    <w:rsid w:val="006C6526"/>
    <w:rsid w:val="006C7051"/>
    <w:rsid w:val="006C7C9D"/>
    <w:rsid w:val="006F024D"/>
    <w:rsid w:val="007006E1"/>
    <w:rsid w:val="0070373A"/>
    <w:rsid w:val="00716A85"/>
    <w:rsid w:val="00717CC1"/>
    <w:rsid w:val="007300D6"/>
    <w:rsid w:val="007340D9"/>
    <w:rsid w:val="00746B36"/>
    <w:rsid w:val="0075003E"/>
    <w:rsid w:val="007567BC"/>
    <w:rsid w:val="00774842"/>
    <w:rsid w:val="00781692"/>
    <w:rsid w:val="0078515E"/>
    <w:rsid w:val="00785EAE"/>
    <w:rsid w:val="00787238"/>
    <w:rsid w:val="007922B4"/>
    <w:rsid w:val="007A1797"/>
    <w:rsid w:val="007A22B8"/>
    <w:rsid w:val="007B2D80"/>
    <w:rsid w:val="007C2E14"/>
    <w:rsid w:val="007F572B"/>
    <w:rsid w:val="00802BA0"/>
    <w:rsid w:val="0080367E"/>
    <w:rsid w:val="008129A7"/>
    <w:rsid w:val="0082426D"/>
    <w:rsid w:val="00824C9E"/>
    <w:rsid w:val="008316EA"/>
    <w:rsid w:val="008357CE"/>
    <w:rsid w:val="0085078F"/>
    <w:rsid w:val="00853DFC"/>
    <w:rsid w:val="0085407A"/>
    <w:rsid w:val="00854964"/>
    <w:rsid w:val="00854CD8"/>
    <w:rsid w:val="00855386"/>
    <w:rsid w:val="008603B2"/>
    <w:rsid w:val="00866E25"/>
    <w:rsid w:val="00875C18"/>
    <w:rsid w:val="008855BA"/>
    <w:rsid w:val="008912B1"/>
    <w:rsid w:val="00891392"/>
    <w:rsid w:val="008A025F"/>
    <w:rsid w:val="008A29AA"/>
    <w:rsid w:val="008A344B"/>
    <w:rsid w:val="008B024C"/>
    <w:rsid w:val="008B2019"/>
    <w:rsid w:val="008B7FD8"/>
    <w:rsid w:val="008C0EDB"/>
    <w:rsid w:val="008C37A1"/>
    <w:rsid w:val="008D0F1A"/>
    <w:rsid w:val="008D3248"/>
    <w:rsid w:val="008E19EC"/>
    <w:rsid w:val="008E7374"/>
    <w:rsid w:val="008F41CB"/>
    <w:rsid w:val="00902E98"/>
    <w:rsid w:val="0090449D"/>
    <w:rsid w:val="009056D6"/>
    <w:rsid w:val="00907342"/>
    <w:rsid w:val="00911246"/>
    <w:rsid w:val="0091442B"/>
    <w:rsid w:val="009308B0"/>
    <w:rsid w:val="00930B56"/>
    <w:rsid w:val="00932562"/>
    <w:rsid w:val="00933914"/>
    <w:rsid w:val="00940CEF"/>
    <w:rsid w:val="00941E2C"/>
    <w:rsid w:val="0096653F"/>
    <w:rsid w:val="009777A7"/>
    <w:rsid w:val="00981BF3"/>
    <w:rsid w:val="0098662B"/>
    <w:rsid w:val="009A5FE3"/>
    <w:rsid w:val="009B6674"/>
    <w:rsid w:val="009B7964"/>
    <w:rsid w:val="009C4FC8"/>
    <w:rsid w:val="009C7C93"/>
    <w:rsid w:val="009D11A2"/>
    <w:rsid w:val="009D43F9"/>
    <w:rsid w:val="009D5CFD"/>
    <w:rsid w:val="009E0087"/>
    <w:rsid w:val="009E684D"/>
    <w:rsid w:val="009F703E"/>
    <w:rsid w:val="00A10D78"/>
    <w:rsid w:val="00A13C32"/>
    <w:rsid w:val="00A23D08"/>
    <w:rsid w:val="00A27ED8"/>
    <w:rsid w:val="00A373B2"/>
    <w:rsid w:val="00A40149"/>
    <w:rsid w:val="00A448AE"/>
    <w:rsid w:val="00A45A48"/>
    <w:rsid w:val="00A52439"/>
    <w:rsid w:val="00A60FD7"/>
    <w:rsid w:val="00A64DB1"/>
    <w:rsid w:val="00A863E6"/>
    <w:rsid w:val="00A96E76"/>
    <w:rsid w:val="00AA1823"/>
    <w:rsid w:val="00AA21AA"/>
    <w:rsid w:val="00AB6832"/>
    <w:rsid w:val="00AC0323"/>
    <w:rsid w:val="00AC16F7"/>
    <w:rsid w:val="00AD29FE"/>
    <w:rsid w:val="00AF5588"/>
    <w:rsid w:val="00B22A4E"/>
    <w:rsid w:val="00B267AC"/>
    <w:rsid w:val="00B36331"/>
    <w:rsid w:val="00B44AEB"/>
    <w:rsid w:val="00B55051"/>
    <w:rsid w:val="00B74ECF"/>
    <w:rsid w:val="00B7606F"/>
    <w:rsid w:val="00B86C33"/>
    <w:rsid w:val="00B9461C"/>
    <w:rsid w:val="00B94CE9"/>
    <w:rsid w:val="00BB49F8"/>
    <w:rsid w:val="00BC218D"/>
    <w:rsid w:val="00BC715C"/>
    <w:rsid w:val="00BD1822"/>
    <w:rsid w:val="00BD6660"/>
    <w:rsid w:val="00BE0020"/>
    <w:rsid w:val="00BE0E78"/>
    <w:rsid w:val="00BF5031"/>
    <w:rsid w:val="00C03ACC"/>
    <w:rsid w:val="00C11EB7"/>
    <w:rsid w:val="00C17369"/>
    <w:rsid w:val="00C176F0"/>
    <w:rsid w:val="00C526FF"/>
    <w:rsid w:val="00C54633"/>
    <w:rsid w:val="00C56CE5"/>
    <w:rsid w:val="00C631E4"/>
    <w:rsid w:val="00C65D4C"/>
    <w:rsid w:val="00C72E9D"/>
    <w:rsid w:val="00C82943"/>
    <w:rsid w:val="00C95933"/>
    <w:rsid w:val="00CA2DA7"/>
    <w:rsid w:val="00CA456A"/>
    <w:rsid w:val="00CA4DCB"/>
    <w:rsid w:val="00CB5423"/>
    <w:rsid w:val="00CD59F9"/>
    <w:rsid w:val="00CE2CFE"/>
    <w:rsid w:val="00CE2FF7"/>
    <w:rsid w:val="00CE752E"/>
    <w:rsid w:val="00CE7AE8"/>
    <w:rsid w:val="00CF1B9B"/>
    <w:rsid w:val="00CF7A4B"/>
    <w:rsid w:val="00D0338A"/>
    <w:rsid w:val="00D05023"/>
    <w:rsid w:val="00D17C47"/>
    <w:rsid w:val="00D21577"/>
    <w:rsid w:val="00D25AB7"/>
    <w:rsid w:val="00D2668B"/>
    <w:rsid w:val="00D4500C"/>
    <w:rsid w:val="00D46FFF"/>
    <w:rsid w:val="00D479FD"/>
    <w:rsid w:val="00D523CA"/>
    <w:rsid w:val="00D55866"/>
    <w:rsid w:val="00D61FCF"/>
    <w:rsid w:val="00D73A25"/>
    <w:rsid w:val="00D747E6"/>
    <w:rsid w:val="00D840A9"/>
    <w:rsid w:val="00D86822"/>
    <w:rsid w:val="00D91897"/>
    <w:rsid w:val="00D936FF"/>
    <w:rsid w:val="00D97539"/>
    <w:rsid w:val="00DA6F71"/>
    <w:rsid w:val="00DB10D7"/>
    <w:rsid w:val="00DB651A"/>
    <w:rsid w:val="00DC4611"/>
    <w:rsid w:val="00DD1160"/>
    <w:rsid w:val="00DE3C46"/>
    <w:rsid w:val="00E018B7"/>
    <w:rsid w:val="00E074C3"/>
    <w:rsid w:val="00E17BEF"/>
    <w:rsid w:val="00E254FA"/>
    <w:rsid w:val="00E37B21"/>
    <w:rsid w:val="00E46060"/>
    <w:rsid w:val="00E5637B"/>
    <w:rsid w:val="00E572C4"/>
    <w:rsid w:val="00E63C8D"/>
    <w:rsid w:val="00E7402F"/>
    <w:rsid w:val="00E77DEF"/>
    <w:rsid w:val="00E856FB"/>
    <w:rsid w:val="00E9113D"/>
    <w:rsid w:val="00E918D4"/>
    <w:rsid w:val="00EB2B8A"/>
    <w:rsid w:val="00EB5B16"/>
    <w:rsid w:val="00EC52EF"/>
    <w:rsid w:val="00ED11F8"/>
    <w:rsid w:val="00ED6AD8"/>
    <w:rsid w:val="00F1383F"/>
    <w:rsid w:val="00F207DF"/>
    <w:rsid w:val="00F21F19"/>
    <w:rsid w:val="00F42DFE"/>
    <w:rsid w:val="00F54865"/>
    <w:rsid w:val="00F7099E"/>
    <w:rsid w:val="00F80CF3"/>
    <w:rsid w:val="00F82952"/>
    <w:rsid w:val="00F92BCD"/>
    <w:rsid w:val="00FA26B7"/>
    <w:rsid w:val="00FB19A2"/>
    <w:rsid w:val="00FB3D68"/>
    <w:rsid w:val="00FB54F8"/>
    <w:rsid w:val="00FC71D9"/>
    <w:rsid w:val="00FD38F8"/>
    <w:rsid w:val="00FE65C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B015"/>
  <w15:docId w15:val="{F385810E-0414-492D-BB27-F0FBCDC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uiPriority w:val="99"/>
    <w:rPr>
      <w:rFonts w:ascii="TH SarabunPSK" w:eastAsia="Times New Roman" w:hAnsi="TH SarabunPSK" w:cs="Angsana New"/>
      <w:sz w:val="32"/>
      <w:szCs w:val="40"/>
    </w:rPr>
  </w:style>
  <w:style w:type="character" w:customStyle="1" w:styleId="ListLabel1">
    <w:name w:val="ListLabel 1"/>
    <w:rPr>
      <w:rFonts w:eastAsia="Times New Roman" w:cs="TH Sarabun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" w:eastAsia="方正宋体" w:hAnsi="Albany AMT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 w:val="40"/>
      <w:szCs w:val="40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Angsana New"/>
      <w:sz w:val="32"/>
      <w:szCs w:val="40"/>
    </w:rPr>
  </w:style>
  <w:style w:type="paragraph" w:styleId="BalloonText">
    <w:name w:val="Balloon Text"/>
    <w:basedOn w:val="Normal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1703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C71D9"/>
    <w:pPr>
      <w:tabs>
        <w:tab w:val="clear" w:pos="720"/>
      </w:tabs>
      <w:suppressAutoHyphens w:val="0"/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FC71D9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90449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3D317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3179"/>
    <w:rPr>
      <w:rFonts w:ascii="TH SarabunPSK" w:eastAsia="Times New Roman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F5F2-AABD-406A-9E83-BD66C9B6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apat Phiewpa</dc:creator>
  <cp:lastModifiedBy>Apiwan Viratsakultip</cp:lastModifiedBy>
  <cp:revision>16</cp:revision>
  <cp:lastPrinted>2024-04-23T03:44:00Z</cp:lastPrinted>
  <dcterms:created xsi:type="dcterms:W3CDTF">2025-11-12T08:16:00Z</dcterms:created>
  <dcterms:modified xsi:type="dcterms:W3CDTF">2025-11-24T06:04:00Z</dcterms:modified>
</cp:coreProperties>
</file>